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2B931" w14:textId="10D20104" w:rsidR="00CA0C64" w:rsidRPr="00167592" w:rsidRDefault="002F6877" w:rsidP="008A502A">
      <w:pPr>
        <w:jc w:val="center"/>
        <w:rPr>
          <w:rFonts w:ascii="Times New Roman" w:eastAsia="ＭＳ 明朝" w:hAnsi="Times New Roman" w:cs="Times New Roman"/>
          <w:b/>
          <w:bCs/>
          <w:sz w:val="24"/>
          <w:szCs w:val="24"/>
        </w:rPr>
      </w:pPr>
      <w:r w:rsidRPr="00167592">
        <w:rPr>
          <w:rFonts w:ascii="Times New Roman" w:eastAsia="ＭＳ 明朝" w:hAnsi="Times New Roman" w:cs="Times New Roman"/>
          <w:b/>
          <w:bCs/>
          <w:sz w:val="24"/>
          <w:szCs w:val="24"/>
        </w:rPr>
        <w:t>施設使用申込書</w:t>
      </w:r>
    </w:p>
    <w:p w14:paraId="637DA249" w14:textId="629C70D1" w:rsidR="0098484D" w:rsidRPr="00DD182F" w:rsidRDefault="00414C68" w:rsidP="00DD182F">
      <w:pPr>
        <w:jc w:val="left"/>
        <w:rPr>
          <w:rFonts w:ascii="Times New Roman" w:eastAsia="ＭＳ 明朝" w:hAnsi="Times New Roman" w:cs="Times New Roman"/>
          <w:sz w:val="22"/>
        </w:rPr>
      </w:pPr>
      <w:r w:rsidRPr="00DD182F">
        <w:rPr>
          <w:rFonts w:ascii="Times New Roman" w:eastAsia="ＭＳ 明朝" w:hAnsi="Times New Roman" w:cs="Times New Roman" w:hint="eastAsia"/>
          <w:sz w:val="22"/>
        </w:rPr>
        <w:t>放送大学学長　殿</w:t>
      </w:r>
    </w:p>
    <w:tbl>
      <w:tblPr>
        <w:tblStyle w:val="a3"/>
        <w:tblW w:w="4945" w:type="pct"/>
        <w:tblInd w:w="108" w:type="dxa"/>
        <w:tblLook w:val="04A0" w:firstRow="1" w:lastRow="0" w:firstColumn="1" w:lastColumn="0" w:noHBand="0" w:noVBand="1"/>
      </w:tblPr>
      <w:tblGrid>
        <w:gridCol w:w="1516"/>
        <w:gridCol w:w="8006"/>
      </w:tblGrid>
      <w:tr w:rsidR="00F070C7" w:rsidRPr="00F070C7" w14:paraId="1A7AB691" w14:textId="77777777" w:rsidTr="00167592">
        <w:trPr>
          <w:trHeight w:val="262"/>
        </w:trPr>
        <w:tc>
          <w:tcPr>
            <w:tcW w:w="796" w:type="pct"/>
            <w:vAlign w:val="center"/>
          </w:tcPr>
          <w:p w14:paraId="77C744D8" w14:textId="77777777" w:rsidR="002F6877" w:rsidRPr="00F070C7" w:rsidRDefault="002F6877" w:rsidP="00DD182F">
            <w:pPr>
              <w:spacing w:line="480" w:lineRule="exact"/>
              <w:jc w:val="distribute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F070C7">
              <w:rPr>
                <w:rFonts w:ascii="Times New Roman" w:hAnsi="Times New Roman" w:cs="Times New Roman" w:hint="eastAsia"/>
                <w:szCs w:val="21"/>
              </w:rPr>
              <w:t>サークル名</w:t>
            </w:r>
          </w:p>
        </w:tc>
        <w:tc>
          <w:tcPr>
            <w:tcW w:w="4204" w:type="pct"/>
            <w:vAlign w:val="center"/>
          </w:tcPr>
          <w:p w14:paraId="32A90D94" w14:textId="5459DCB2" w:rsidR="002F6877" w:rsidRPr="00F070C7" w:rsidRDefault="002F6877" w:rsidP="00167592">
            <w:pPr>
              <w:spacing w:line="480" w:lineRule="exact"/>
              <w:textAlignment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070C7" w:rsidRPr="00F070C7" w14:paraId="0ADB1B89" w14:textId="77777777" w:rsidTr="00167592">
        <w:trPr>
          <w:trHeight w:val="477"/>
        </w:trPr>
        <w:tc>
          <w:tcPr>
            <w:tcW w:w="796" w:type="pct"/>
          </w:tcPr>
          <w:p w14:paraId="70BA9D4F" w14:textId="77777777" w:rsidR="002F6877" w:rsidRPr="00F070C7" w:rsidRDefault="002F6877" w:rsidP="00DD182F">
            <w:pPr>
              <w:spacing w:line="480" w:lineRule="exact"/>
              <w:jc w:val="distribute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F070C7">
              <w:rPr>
                <w:rFonts w:ascii="Times New Roman" w:hAnsi="Times New Roman" w:cs="Times New Roman" w:hint="eastAsia"/>
                <w:szCs w:val="21"/>
              </w:rPr>
              <w:t>代表者氏名</w:t>
            </w:r>
          </w:p>
        </w:tc>
        <w:tc>
          <w:tcPr>
            <w:tcW w:w="4204" w:type="pct"/>
          </w:tcPr>
          <w:p w14:paraId="4231C839" w14:textId="77777777" w:rsidR="002F6877" w:rsidRPr="00F070C7" w:rsidRDefault="002F6877" w:rsidP="00167592">
            <w:pPr>
              <w:spacing w:line="480" w:lineRule="exact"/>
              <w:textAlignment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070C7" w:rsidRPr="00F070C7" w14:paraId="294482E4" w14:textId="77777777" w:rsidTr="00167592">
        <w:trPr>
          <w:trHeight w:val="441"/>
        </w:trPr>
        <w:tc>
          <w:tcPr>
            <w:tcW w:w="796" w:type="pct"/>
          </w:tcPr>
          <w:p w14:paraId="12BC0EAB" w14:textId="77777777" w:rsidR="002F6877" w:rsidRPr="00F070C7" w:rsidRDefault="002F6877" w:rsidP="00DD182F">
            <w:pPr>
              <w:spacing w:line="480" w:lineRule="exact"/>
              <w:jc w:val="distribute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F070C7">
              <w:rPr>
                <w:rFonts w:ascii="Times New Roman" w:hAnsi="Times New Roman" w:cs="Times New Roman" w:hint="eastAsia"/>
                <w:szCs w:val="21"/>
              </w:rPr>
              <w:t>使用希望施設</w:t>
            </w:r>
          </w:p>
        </w:tc>
        <w:tc>
          <w:tcPr>
            <w:tcW w:w="4204" w:type="pct"/>
          </w:tcPr>
          <w:p w14:paraId="538B7CED" w14:textId="291E5F25" w:rsidR="002F6877" w:rsidRPr="00F070C7" w:rsidRDefault="003A0B9C" w:rsidP="00DD182F">
            <w:pPr>
              <w:spacing w:line="480" w:lineRule="exact"/>
              <w:ind w:firstLineChars="100" w:firstLine="210"/>
              <w:jc w:val="left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F070C7">
              <w:rPr>
                <w:rFonts w:ascii="Times New Roman" w:hAnsi="Times New Roman" w:cs="Times New Roman" w:hint="eastAsia"/>
                <w:szCs w:val="21"/>
              </w:rPr>
              <w:t>講義室</w:t>
            </w:r>
            <w:r w:rsidR="00B309AE" w:rsidRPr="00F070C7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 w:rsidRPr="00F070C7">
              <w:rPr>
                <w:rFonts w:ascii="Times New Roman" w:hAnsi="Times New Roman" w:cs="Times New Roman" w:hint="eastAsia"/>
                <w:szCs w:val="21"/>
              </w:rPr>
              <w:t xml:space="preserve">　　　　</w:t>
            </w:r>
            <w:r w:rsidR="00060223" w:rsidRPr="00F070C7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 w:rsidRPr="00F070C7">
              <w:rPr>
                <w:rFonts w:ascii="Times New Roman" w:hAnsi="Times New Roman" w:cs="Times New Roman" w:hint="eastAsia"/>
                <w:szCs w:val="21"/>
              </w:rPr>
              <w:t>会議室</w:t>
            </w:r>
            <w:r w:rsidR="00060223" w:rsidRPr="00F070C7">
              <w:rPr>
                <w:rFonts w:ascii="Times New Roman" w:hAnsi="Times New Roman" w:cs="Times New Roman" w:hint="eastAsia"/>
                <w:szCs w:val="21"/>
              </w:rPr>
              <w:t xml:space="preserve">　　（いずれかを○で囲む）</w:t>
            </w:r>
          </w:p>
        </w:tc>
      </w:tr>
      <w:tr w:rsidR="00F070C7" w:rsidRPr="00F070C7" w14:paraId="725B20CE" w14:textId="77777777" w:rsidTr="00D250EE">
        <w:trPr>
          <w:trHeight w:val="492"/>
        </w:trPr>
        <w:tc>
          <w:tcPr>
            <w:tcW w:w="796" w:type="pct"/>
            <w:vAlign w:val="center"/>
          </w:tcPr>
          <w:p w14:paraId="445E22CB" w14:textId="0FD43700" w:rsidR="0008671F" w:rsidRPr="00F070C7" w:rsidRDefault="002F6877" w:rsidP="00D250EE">
            <w:pPr>
              <w:spacing w:line="360" w:lineRule="exact"/>
              <w:jc w:val="distribute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F070C7">
              <w:rPr>
                <w:rFonts w:ascii="Times New Roman" w:hAnsi="Times New Roman" w:cs="Times New Roman" w:hint="eastAsia"/>
                <w:szCs w:val="21"/>
              </w:rPr>
              <w:t>使用日時</w:t>
            </w:r>
          </w:p>
        </w:tc>
        <w:tc>
          <w:tcPr>
            <w:tcW w:w="4204" w:type="pct"/>
          </w:tcPr>
          <w:p w14:paraId="0F84F410" w14:textId="70F89764" w:rsidR="00D11E8E" w:rsidRDefault="00F76020" w:rsidP="00DD182F">
            <w:pPr>
              <w:spacing w:line="360" w:lineRule="exact"/>
              <w:ind w:firstLineChars="100" w:firstLine="210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F070C7">
              <w:rPr>
                <w:rFonts w:ascii="Times New Roman" w:hAnsi="Times New Roman" w:cs="Times New Roman" w:hint="eastAsia"/>
                <w:szCs w:val="21"/>
              </w:rPr>
              <w:t>令和</w:t>
            </w:r>
            <w:r w:rsidR="0008671F" w:rsidRPr="00F070C7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 w:rsidR="003A0B9C" w:rsidRPr="00F070C7">
              <w:rPr>
                <w:rFonts w:ascii="Times New Roman" w:hAnsi="Times New Roman" w:cs="Times New Roman" w:hint="eastAsia"/>
                <w:szCs w:val="21"/>
              </w:rPr>
              <w:t xml:space="preserve">　年　　月　　日</w:t>
            </w:r>
            <w:r w:rsidR="00060223" w:rsidRPr="00F070C7">
              <w:rPr>
                <w:rFonts w:ascii="Times New Roman" w:hAnsi="Times New Roman" w:cs="Times New Roman" w:hint="eastAsia"/>
                <w:szCs w:val="21"/>
              </w:rPr>
              <w:t>（</w:t>
            </w:r>
            <w:r w:rsidR="003A0B9C" w:rsidRPr="00F070C7">
              <w:rPr>
                <w:rFonts w:ascii="Times New Roman" w:hAnsi="Times New Roman" w:cs="Times New Roman" w:hint="eastAsia"/>
                <w:szCs w:val="21"/>
              </w:rPr>
              <w:t xml:space="preserve">　　</w:t>
            </w:r>
            <w:r w:rsidR="005F6E6E" w:rsidRPr="00F070C7">
              <w:rPr>
                <w:rFonts w:ascii="Times New Roman" w:hAnsi="Times New Roman" w:cs="Times New Roman" w:hint="eastAsia"/>
                <w:szCs w:val="21"/>
              </w:rPr>
              <w:t>）</w:t>
            </w:r>
            <w:r w:rsidR="00D11E8E">
              <w:rPr>
                <w:rFonts w:ascii="Times New Roman" w:hAnsi="Times New Roman" w:cs="Times New Roman" w:hint="eastAsia"/>
                <w:szCs w:val="21"/>
              </w:rPr>
              <w:t xml:space="preserve">　　　</w:t>
            </w:r>
            <w:r w:rsidR="00D11E8E" w:rsidRPr="00F070C7">
              <w:rPr>
                <w:rFonts w:ascii="Times New Roman" w:hAnsi="Times New Roman" w:cs="Times New Roman" w:hint="eastAsia"/>
                <w:szCs w:val="21"/>
              </w:rPr>
              <w:t>（いずれか</w:t>
            </w:r>
            <w:r w:rsidR="008E5614" w:rsidRPr="008028E3">
              <w:rPr>
                <w:rFonts w:ascii="Times New Roman" w:hAnsi="Times New Roman" w:cs="Times New Roman" w:hint="eastAsia"/>
                <w:szCs w:val="21"/>
              </w:rPr>
              <w:t>の時間帯</w:t>
            </w:r>
            <w:r w:rsidR="00D11E8E" w:rsidRPr="00F070C7">
              <w:rPr>
                <w:rFonts w:ascii="Times New Roman" w:hAnsi="Times New Roman" w:cs="Times New Roman" w:hint="eastAsia"/>
                <w:szCs w:val="21"/>
              </w:rPr>
              <w:t>を○で囲む）</w:t>
            </w:r>
          </w:p>
          <w:p w14:paraId="6A69A7E6" w14:textId="7CD3AB61" w:rsidR="0008671F" w:rsidRPr="00F070C7" w:rsidRDefault="0008671F" w:rsidP="00DD182F">
            <w:pPr>
              <w:spacing w:line="360" w:lineRule="exact"/>
              <w:ind w:firstLineChars="100" w:firstLine="210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F070C7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070C7">
              <w:rPr>
                <w:rFonts w:ascii="Times New Roman" w:hAnsi="Times New Roman" w:cs="Times New Roman" w:hint="eastAsia"/>
                <w:szCs w:val="21"/>
              </w:rPr>
              <w:t>・</w:t>
            </w:r>
            <w:r w:rsidR="003B51A3" w:rsidRPr="00247A46">
              <w:rPr>
                <w:rFonts w:ascii="Times New Roman" w:hAnsi="Times New Roman" w:cs="Times New Roman"/>
                <w:szCs w:val="21"/>
              </w:rPr>
              <w:t>9</w:t>
            </w:r>
            <w:r w:rsidRPr="00247A46">
              <w:rPr>
                <w:rFonts w:ascii="Times New Roman" w:hAnsi="Times New Roman" w:cs="Times New Roman" w:hint="eastAsia"/>
                <w:szCs w:val="21"/>
              </w:rPr>
              <w:t>：</w:t>
            </w:r>
            <w:r w:rsidR="003B51A3" w:rsidRPr="00247A46">
              <w:rPr>
                <w:rFonts w:ascii="Times New Roman" w:hAnsi="Times New Roman" w:cs="Times New Roman"/>
                <w:szCs w:val="21"/>
              </w:rPr>
              <w:t>45</w:t>
            </w:r>
            <w:r w:rsidRPr="00F070C7">
              <w:rPr>
                <w:rFonts w:ascii="Times New Roman" w:hAnsi="Times New Roman" w:cs="Times New Roman" w:hint="eastAsia"/>
                <w:szCs w:val="21"/>
              </w:rPr>
              <w:t xml:space="preserve">　～</w:t>
            </w:r>
            <w:r w:rsidRPr="00F070C7">
              <w:rPr>
                <w:rFonts w:ascii="Times New Roman" w:hAnsi="Times New Roman" w:cs="Times New Roman"/>
                <w:szCs w:val="21"/>
              </w:rPr>
              <w:t xml:space="preserve"> 11</w:t>
            </w:r>
            <w:r w:rsidRPr="00F070C7">
              <w:rPr>
                <w:rFonts w:ascii="Times New Roman" w:hAnsi="Times New Roman" w:cs="Times New Roman" w:hint="eastAsia"/>
                <w:szCs w:val="21"/>
              </w:rPr>
              <w:t>：</w:t>
            </w:r>
            <w:r w:rsidRPr="00F070C7">
              <w:rPr>
                <w:rFonts w:ascii="Times New Roman" w:hAnsi="Times New Roman" w:cs="Times New Roman"/>
                <w:szCs w:val="21"/>
              </w:rPr>
              <w:t>45</w:t>
            </w:r>
            <w:r w:rsidR="00D11E8E">
              <w:rPr>
                <w:rFonts w:ascii="Times New Roman" w:hAnsi="Times New Roman" w:cs="Times New Roman" w:hint="eastAsia"/>
                <w:szCs w:val="21"/>
              </w:rPr>
              <w:t xml:space="preserve">　　</w:t>
            </w:r>
            <w:r w:rsidRPr="00F070C7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816992">
              <w:rPr>
                <w:rFonts w:ascii="Times New Roman" w:hAnsi="Times New Roman" w:cs="Times New Roman" w:hint="eastAsia"/>
                <w:szCs w:val="21"/>
              </w:rPr>
              <w:t xml:space="preserve">　　　</w:t>
            </w:r>
            <w:r w:rsidRPr="00F070C7">
              <w:rPr>
                <w:rFonts w:ascii="Times New Roman" w:hAnsi="Times New Roman" w:cs="Times New Roman" w:hint="eastAsia"/>
                <w:szCs w:val="21"/>
              </w:rPr>
              <w:t>・</w:t>
            </w:r>
            <w:r w:rsidR="00816992">
              <w:rPr>
                <w:rFonts w:ascii="Times New Roman" w:hAnsi="Times New Roman" w:cs="Times New Roman" w:hint="eastAsia"/>
                <w:szCs w:val="21"/>
              </w:rPr>
              <w:t>1</w:t>
            </w:r>
            <w:r w:rsidR="00816992">
              <w:rPr>
                <w:rFonts w:ascii="Times New Roman" w:hAnsi="Times New Roman" w:cs="Times New Roman"/>
                <w:szCs w:val="21"/>
              </w:rPr>
              <w:t>4</w:t>
            </w:r>
            <w:r w:rsidRPr="00F070C7">
              <w:rPr>
                <w:rFonts w:ascii="Times New Roman" w:hAnsi="Times New Roman" w:cs="Times New Roman" w:hint="eastAsia"/>
                <w:szCs w:val="21"/>
              </w:rPr>
              <w:t>：</w:t>
            </w:r>
            <w:r w:rsidR="00816992">
              <w:rPr>
                <w:rFonts w:ascii="Times New Roman" w:hAnsi="Times New Roman" w:cs="Times New Roman" w:hint="eastAsia"/>
                <w:szCs w:val="21"/>
              </w:rPr>
              <w:t>0</w:t>
            </w:r>
            <w:r w:rsidR="00816992">
              <w:rPr>
                <w:rFonts w:ascii="Times New Roman" w:hAnsi="Times New Roman" w:cs="Times New Roman"/>
                <w:szCs w:val="21"/>
              </w:rPr>
              <w:t>0</w:t>
            </w:r>
            <w:r w:rsidRPr="00F070C7">
              <w:rPr>
                <w:rFonts w:ascii="Times New Roman" w:hAnsi="Times New Roman" w:cs="Times New Roman" w:hint="eastAsia"/>
                <w:szCs w:val="21"/>
              </w:rPr>
              <w:t xml:space="preserve">　～</w:t>
            </w:r>
            <w:r w:rsidRPr="00F070C7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247A46">
              <w:rPr>
                <w:rFonts w:ascii="Times New Roman" w:hAnsi="Times New Roman" w:cs="Times New Roman"/>
                <w:szCs w:val="21"/>
              </w:rPr>
              <w:t>1</w:t>
            </w:r>
            <w:r w:rsidR="003B51A3" w:rsidRPr="00247A46">
              <w:rPr>
                <w:rFonts w:ascii="Times New Roman" w:hAnsi="Times New Roman" w:cs="Times New Roman"/>
                <w:szCs w:val="21"/>
              </w:rPr>
              <w:t>6</w:t>
            </w:r>
            <w:r w:rsidRPr="00247A46">
              <w:rPr>
                <w:rFonts w:ascii="Times New Roman" w:hAnsi="Times New Roman" w:cs="Times New Roman" w:hint="eastAsia"/>
                <w:szCs w:val="21"/>
              </w:rPr>
              <w:t>：</w:t>
            </w:r>
            <w:r w:rsidR="003B51A3" w:rsidRPr="00247A46">
              <w:rPr>
                <w:rFonts w:ascii="Times New Roman" w:hAnsi="Times New Roman" w:cs="Times New Roman"/>
                <w:szCs w:val="21"/>
              </w:rPr>
              <w:t>00</w:t>
            </w:r>
          </w:p>
        </w:tc>
      </w:tr>
      <w:tr w:rsidR="00F070C7" w:rsidRPr="00F070C7" w14:paraId="66325CF4" w14:textId="77777777" w:rsidTr="00DD182F">
        <w:trPr>
          <w:trHeight w:val="759"/>
        </w:trPr>
        <w:tc>
          <w:tcPr>
            <w:tcW w:w="796" w:type="pct"/>
          </w:tcPr>
          <w:p w14:paraId="392D2AC6" w14:textId="77777777" w:rsidR="00A30B86" w:rsidRDefault="002F6877" w:rsidP="00DD182F">
            <w:pPr>
              <w:spacing w:line="480" w:lineRule="exact"/>
              <w:jc w:val="distribute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F070C7">
              <w:rPr>
                <w:rFonts w:ascii="Times New Roman" w:hAnsi="Times New Roman" w:cs="Times New Roman" w:hint="eastAsia"/>
                <w:szCs w:val="21"/>
              </w:rPr>
              <w:t>使用目的</w:t>
            </w:r>
          </w:p>
          <w:p w14:paraId="2D42541E" w14:textId="4EFF5051" w:rsidR="00226F4D" w:rsidRPr="00F070C7" w:rsidRDefault="00226F4D" w:rsidP="00DD182F">
            <w:pPr>
              <w:spacing w:line="480" w:lineRule="exact"/>
              <w:jc w:val="distribute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（具体的に）</w:t>
            </w:r>
          </w:p>
        </w:tc>
        <w:tc>
          <w:tcPr>
            <w:tcW w:w="4204" w:type="pct"/>
          </w:tcPr>
          <w:p w14:paraId="64A1DDA2" w14:textId="77777777" w:rsidR="002F6877" w:rsidRPr="00F070C7" w:rsidRDefault="002F6877" w:rsidP="00167592">
            <w:pPr>
              <w:spacing w:line="480" w:lineRule="exact"/>
              <w:textAlignment w:val="center"/>
              <w:rPr>
                <w:rFonts w:ascii="Times New Roman" w:hAnsi="Times New Roman" w:cs="Times New Roman"/>
                <w:szCs w:val="21"/>
              </w:rPr>
            </w:pPr>
          </w:p>
          <w:p w14:paraId="30C08EC8" w14:textId="77777777" w:rsidR="00A30B86" w:rsidRPr="00F070C7" w:rsidRDefault="00A30B86" w:rsidP="00167592">
            <w:pPr>
              <w:spacing w:line="480" w:lineRule="exact"/>
              <w:textAlignment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F6877" w:rsidRPr="00F070C7" w14:paraId="0F25D4DD" w14:textId="77777777" w:rsidTr="00167592">
        <w:trPr>
          <w:trHeight w:val="477"/>
        </w:trPr>
        <w:tc>
          <w:tcPr>
            <w:tcW w:w="796" w:type="pct"/>
          </w:tcPr>
          <w:p w14:paraId="1225288F" w14:textId="77777777" w:rsidR="002F6877" w:rsidRPr="00F070C7" w:rsidRDefault="002F6877" w:rsidP="00DD182F">
            <w:pPr>
              <w:spacing w:line="480" w:lineRule="exact"/>
              <w:jc w:val="distribute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F070C7">
              <w:rPr>
                <w:rFonts w:ascii="Times New Roman" w:hAnsi="Times New Roman" w:cs="Times New Roman" w:hint="eastAsia"/>
                <w:szCs w:val="21"/>
              </w:rPr>
              <w:t>使用人数</w:t>
            </w:r>
          </w:p>
        </w:tc>
        <w:tc>
          <w:tcPr>
            <w:tcW w:w="4204" w:type="pct"/>
          </w:tcPr>
          <w:p w14:paraId="3691B6FD" w14:textId="63B74D52" w:rsidR="002F6877" w:rsidRPr="00F070C7" w:rsidRDefault="002F6877">
            <w:pPr>
              <w:spacing w:line="480" w:lineRule="exact"/>
              <w:ind w:firstLineChars="900" w:firstLine="1890"/>
              <w:jc w:val="right"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F070C7">
              <w:rPr>
                <w:rFonts w:ascii="Times New Roman" w:hAnsi="Times New Roman" w:cs="Times New Roman" w:hint="eastAsia"/>
                <w:szCs w:val="21"/>
              </w:rPr>
              <w:t>（</w:t>
            </w:r>
            <w:r w:rsidR="00411C59" w:rsidRPr="00F070C7">
              <w:rPr>
                <w:rFonts w:ascii="Times New Roman" w:hAnsi="Times New Roman" w:cs="Times New Roman" w:hint="eastAsia"/>
                <w:szCs w:val="21"/>
              </w:rPr>
              <w:t>講義室</w:t>
            </w:r>
            <w:r w:rsidRPr="00F070C7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 w:rsidR="00617AC3">
              <w:rPr>
                <w:rFonts w:ascii="Times New Roman" w:hAnsi="Times New Roman" w:cs="Times New Roman" w:hint="eastAsia"/>
                <w:szCs w:val="21"/>
              </w:rPr>
              <w:t>30</w:t>
            </w:r>
            <w:r w:rsidR="00411C59" w:rsidRPr="00F070C7">
              <w:rPr>
                <w:rFonts w:ascii="Times New Roman" w:hAnsi="Times New Roman" w:cs="Times New Roman" w:hint="eastAsia"/>
                <w:szCs w:val="21"/>
              </w:rPr>
              <w:t>人以内、会議室</w:t>
            </w:r>
            <w:r w:rsidR="00EB7C98">
              <w:rPr>
                <w:rFonts w:ascii="Times New Roman" w:hAnsi="Times New Roman" w:cs="Times New Roman" w:hint="eastAsia"/>
                <w:szCs w:val="21"/>
              </w:rPr>
              <w:t>20</w:t>
            </w:r>
            <w:r w:rsidR="00411C59" w:rsidRPr="00F070C7">
              <w:rPr>
                <w:rFonts w:ascii="Times New Roman" w:hAnsi="Times New Roman" w:cs="Times New Roman" w:hint="eastAsia"/>
                <w:szCs w:val="21"/>
              </w:rPr>
              <w:t>人以内</w:t>
            </w:r>
            <w:r w:rsidRPr="00F070C7"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</w:tr>
      <w:tr w:rsidR="00AB621C" w:rsidRPr="00F070C7" w14:paraId="6A056634" w14:textId="77777777" w:rsidTr="00167592">
        <w:trPr>
          <w:trHeight w:val="477"/>
        </w:trPr>
        <w:tc>
          <w:tcPr>
            <w:tcW w:w="796" w:type="pct"/>
          </w:tcPr>
          <w:p w14:paraId="4C3D6B71" w14:textId="6AB8F410" w:rsidR="00AF1DF8" w:rsidRPr="00F070C7" w:rsidRDefault="00AF1DF8">
            <w:pPr>
              <w:spacing w:line="480" w:lineRule="exact"/>
              <w:jc w:val="distribute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使用機器</w:t>
            </w:r>
          </w:p>
        </w:tc>
        <w:tc>
          <w:tcPr>
            <w:tcW w:w="4204" w:type="pct"/>
          </w:tcPr>
          <w:p w14:paraId="6B4FA8A3" w14:textId="0BBFA72F" w:rsidR="00AF1DF8" w:rsidRPr="00F070C7" w:rsidRDefault="00A22A22" w:rsidP="00DD182F">
            <w:pPr>
              <w:spacing w:line="480" w:lineRule="exact"/>
              <w:ind w:firstLineChars="100" w:firstLine="210"/>
              <w:jc w:val="left"/>
              <w:textAlignment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C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  <w:r w:rsidR="00672CFC">
              <w:rPr>
                <w:rFonts w:ascii="Times New Roman" w:hAnsi="Times New Roman" w:cs="Times New Roman" w:hint="eastAsia"/>
                <w:szCs w:val="21"/>
              </w:rPr>
              <w:t>プロジェクター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　スピーカー　</w:t>
            </w:r>
            <w:r w:rsidR="00672CFC">
              <w:rPr>
                <w:rFonts w:ascii="Times New Roman" w:hAnsi="Times New Roman" w:cs="Times New Roman" w:hint="eastAsia"/>
                <w:szCs w:val="21"/>
              </w:rPr>
              <w:t>CD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ラジカセ　</w:t>
            </w:r>
          </w:p>
        </w:tc>
      </w:tr>
    </w:tbl>
    <w:p w14:paraId="3963EAAB" w14:textId="77777777" w:rsidR="002F6877" w:rsidRPr="00F070C7" w:rsidRDefault="002F6877" w:rsidP="00EB53F0">
      <w:pPr>
        <w:spacing w:line="200" w:lineRule="exact"/>
        <w:rPr>
          <w:rFonts w:ascii="Times New Roman" w:hAnsi="Times New Roman" w:cs="Times New Roman"/>
          <w:szCs w:val="21"/>
        </w:rPr>
      </w:pPr>
    </w:p>
    <w:p w14:paraId="492E676E" w14:textId="4279246D" w:rsidR="002F6877" w:rsidRPr="00F070C7" w:rsidRDefault="002F6877" w:rsidP="00460E8E">
      <w:pPr>
        <w:ind w:firstLineChars="100" w:firstLine="210"/>
        <w:rPr>
          <w:rFonts w:ascii="Times New Roman" w:hAnsi="Times New Roman" w:cs="Times New Roman"/>
          <w:szCs w:val="21"/>
        </w:rPr>
      </w:pPr>
      <w:r w:rsidRPr="00F070C7">
        <w:rPr>
          <w:rFonts w:ascii="Times New Roman" w:hAnsi="Times New Roman" w:cs="Times New Roman" w:hint="eastAsia"/>
          <w:szCs w:val="21"/>
        </w:rPr>
        <w:t>上記のとおり</w:t>
      </w:r>
      <w:r w:rsidR="00A30B86" w:rsidRPr="00F070C7">
        <w:rPr>
          <w:rFonts w:ascii="Times New Roman" w:hAnsi="Times New Roman" w:cs="Times New Roman" w:hint="eastAsia"/>
          <w:szCs w:val="21"/>
        </w:rPr>
        <w:t>施設を使用したいので許可</w:t>
      </w:r>
      <w:r w:rsidR="00AA4292" w:rsidRPr="00F070C7">
        <w:rPr>
          <w:rFonts w:ascii="Times New Roman" w:hAnsi="Times New Roman" w:cs="Times New Roman" w:hint="eastAsia"/>
          <w:szCs w:val="21"/>
        </w:rPr>
        <w:t>を</w:t>
      </w:r>
      <w:r w:rsidR="00A30B86" w:rsidRPr="00F070C7">
        <w:rPr>
          <w:rFonts w:ascii="Times New Roman" w:hAnsi="Times New Roman" w:cs="Times New Roman" w:hint="eastAsia"/>
          <w:szCs w:val="21"/>
        </w:rPr>
        <w:t>お願いします</w:t>
      </w:r>
      <w:r w:rsidRPr="00F070C7">
        <w:rPr>
          <w:rFonts w:ascii="Times New Roman" w:hAnsi="Times New Roman" w:cs="Times New Roman" w:hint="eastAsia"/>
          <w:szCs w:val="21"/>
        </w:rPr>
        <w:t>。</w:t>
      </w:r>
    </w:p>
    <w:p w14:paraId="1442C17A" w14:textId="2415DF92" w:rsidR="002F6877" w:rsidRPr="00DD182F" w:rsidRDefault="002F6877" w:rsidP="00DD182F">
      <w:pPr>
        <w:ind w:leftChars="100" w:left="210"/>
        <w:rPr>
          <w:rFonts w:ascii="Times New Roman" w:hAnsi="Times New Roman" w:cs="Times New Roman"/>
          <w:color w:val="FF0000"/>
          <w:szCs w:val="21"/>
          <w:u w:val="single"/>
        </w:rPr>
      </w:pPr>
      <w:r w:rsidRPr="00DD182F">
        <w:rPr>
          <w:rFonts w:ascii="Times New Roman" w:hAnsi="Times New Roman" w:cs="Times New Roman" w:hint="eastAsia"/>
          <w:color w:val="FF0000"/>
          <w:szCs w:val="21"/>
          <w:u w:val="single"/>
        </w:rPr>
        <w:t>使用にあたっては、</w:t>
      </w:r>
      <w:r w:rsidR="00287313" w:rsidRPr="00DD182F">
        <w:rPr>
          <w:rFonts w:ascii="Times New Roman" w:hAnsi="Times New Roman" w:cs="Times New Roman" w:hint="eastAsia"/>
          <w:color w:val="FF0000"/>
          <w:szCs w:val="21"/>
          <w:u w:val="single"/>
        </w:rPr>
        <w:t>下記の施設使用条件を</w:t>
      </w:r>
      <w:r w:rsidR="00EE6CB4" w:rsidRPr="00DD182F">
        <w:rPr>
          <w:rFonts w:ascii="Times New Roman" w:hAnsi="Times New Roman" w:cs="Times New Roman" w:hint="eastAsia"/>
          <w:color w:val="FF0000"/>
          <w:szCs w:val="21"/>
          <w:u w:val="single"/>
        </w:rPr>
        <w:t>順守</w:t>
      </w:r>
      <w:r w:rsidRPr="00DD182F">
        <w:rPr>
          <w:rFonts w:ascii="Times New Roman" w:hAnsi="Times New Roman" w:cs="Times New Roman" w:hint="eastAsia"/>
          <w:color w:val="FF0000"/>
          <w:szCs w:val="21"/>
          <w:u w:val="single"/>
        </w:rPr>
        <w:t>する</w:t>
      </w:r>
      <w:r w:rsidR="0083487D" w:rsidRPr="00DD182F">
        <w:rPr>
          <w:rFonts w:ascii="Times New Roman" w:hAnsi="Times New Roman" w:cs="Times New Roman" w:hint="eastAsia"/>
          <w:color w:val="FF0000"/>
          <w:szCs w:val="21"/>
          <w:u w:val="single"/>
        </w:rPr>
        <w:t>とともに、すでに</w:t>
      </w:r>
      <w:r w:rsidR="008F6DC6" w:rsidRPr="00DD182F">
        <w:rPr>
          <w:rFonts w:ascii="Times New Roman" w:hAnsi="Times New Roman" w:cs="Times New Roman" w:hint="eastAsia"/>
          <w:color w:val="FF0000"/>
          <w:szCs w:val="21"/>
          <w:u w:val="single"/>
        </w:rPr>
        <w:t>使用許可を得ている場合でも、</w:t>
      </w:r>
      <w:r w:rsidRPr="00DD182F">
        <w:rPr>
          <w:rFonts w:ascii="Times New Roman" w:hAnsi="Times New Roman" w:cs="Times New Roman" w:hint="eastAsia"/>
          <w:color w:val="FF0000"/>
          <w:szCs w:val="21"/>
          <w:u w:val="single"/>
        </w:rPr>
        <w:t>学習センターが</w:t>
      </w:r>
      <w:r w:rsidR="008F6DC6" w:rsidRPr="00DD182F">
        <w:rPr>
          <w:rFonts w:ascii="Times New Roman" w:hAnsi="Times New Roman" w:cs="Times New Roman" w:hint="eastAsia"/>
          <w:color w:val="FF0000"/>
          <w:szCs w:val="21"/>
          <w:u w:val="single"/>
        </w:rPr>
        <w:t>使用することになった</w:t>
      </w:r>
      <w:r w:rsidRPr="00DD182F">
        <w:rPr>
          <w:rFonts w:ascii="Times New Roman" w:hAnsi="Times New Roman" w:cs="Times New Roman" w:hint="eastAsia"/>
          <w:color w:val="FF0000"/>
          <w:szCs w:val="21"/>
          <w:u w:val="single"/>
        </w:rPr>
        <w:t>場合には、</w:t>
      </w:r>
      <w:r w:rsidR="0083487D" w:rsidRPr="00DD182F">
        <w:rPr>
          <w:rFonts w:ascii="Times New Roman" w:hAnsi="Times New Roman" w:cs="Times New Roman" w:hint="eastAsia"/>
          <w:color w:val="FF0000"/>
          <w:szCs w:val="21"/>
          <w:u w:val="single"/>
        </w:rPr>
        <w:t>施設使用の日時の</w:t>
      </w:r>
      <w:r w:rsidRPr="00DD182F">
        <w:rPr>
          <w:rFonts w:ascii="Times New Roman" w:hAnsi="Times New Roman" w:cs="Times New Roman" w:hint="eastAsia"/>
          <w:color w:val="FF0000"/>
          <w:szCs w:val="21"/>
          <w:u w:val="single"/>
        </w:rPr>
        <w:t>変更を</w:t>
      </w:r>
      <w:r w:rsidR="00EE6CB4" w:rsidRPr="00DD182F">
        <w:rPr>
          <w:rFonts w:ascii="Times New Roman" w:hAnsi="Times New Roman" w:cs="Times New Roman" w:hint="eastAsia"/>
          <w:color w:val="FF0000"/>
          <w:szCs w:val="21"/>
          <w:u w:val="single"/>
        </w:rPr>
        <w:t>了承</w:t>
      </w:r>
      <w:r w:rsidRPr="00DD182F">
        <w:rPr>
          <w:rFonts w:ascii="Times New Roman" w:hAnsi="Times New Roman" w:cs="Times New Roman" w:hint="eastAsia"/>
          <w:color w:val="FF0000"/>
          <w:szCs w:val="21"/>
          <w:u w:val="single"/>
        </w:rPr>
        <w:t>します。</w:t>
      </w:r>
    </w:p>
    <w:p w14:paraId="600528FB" w14:textId="77777777" w:rsidR="00CE4727" w:rsidRPr="00DD182F" w:rsidRDefault="00CE4727" w:rsidP="00E61CE8">
      <w:pPr>
        <w:spacing w:line="440" w:lineRule="exact"/>
        <w:rPr>
          <w:rFonts w:ascii="Times New Roman" w:hAnsi="Times New Roman" w:cs="Times New Roman"/>
          <w:b/>
          <w:bCs/>
          <w:sz w:val="22"/>
        </w:rPr>
      </w:pPr>
      <w:r w:rsidRPr="00DD182F">
        <w:rPr>
          <w:rFonts w:ascii="Times New Roman" w:hAnsi="Times New Roman" w:cs="Times New Roman" w:hint="eastAsia"/>
          <w:b/>
          <w:bCs/>
          <w:kern w:val="0"/>
          <w:sz w:val="22"/>
          <w:bdr w:val="none" w:sz="0" w:space="0" w:color="auto" w:frame="1"/>
        </w:rPr>
        <w:t>施設使用条件</w:t>
      </w:r>
    </w:p>
    <w:p w14:paraId="04C0F96F" w14:textId="2EB37DF0" w:rsidR="003E5D32" w:rsidRPr="003B51A3" w:rsidRDefault="003E5D32" w:rsidP="00DD182F">
      <w:pPr>
        <w:pStyle w:val="a4"/>
        <w:numPr>
          <w:ilvl w:val="0"/>
          <w:numId w:val="2"/>
        </w:numPr>
        <w:ind w:leftChars="0"/>
        <w:rPr>
          <w:bdr w:val="none" w:sz="0" w:space="0" w:color="auto" w:frame="1"/>
        </w:rPr>
      </w:pPr>
      <w:r w:rsidRPr="00F070C7">
        <w:rPr>
          <w:rFonts w:hint="eastAsia"/>
          <w:bdr w:val="none" w:sz="0" w:space="0" w:color="auto" w:frame="1"/>
        </w:rPr>
        <w:t>京都学習センターの施設内での活動は</w:t>
      </w:r>
      <w:r w:rsidR="003B51A3" w:rsidRPr="00247A46">
        <w:rPr>
          <w:bdr w:val="none" w:sz="0" w:space="0" w:color="auto" w:frame="1"/>
        </w:rPr>
        <w:t>2</w:t>
      </w:r>
      <w:r w:rsidR="00DE7AA5" w:rsidRPr="00247A46">
        <w:rPr>
          <w:rFonts w:hint="eastAsia"/>
          <w:bdr w:val="none" w:sz="0" w:space="0" w:color="auto" w:frame="1"/>
        </w:rPr>
        <w:t>時間</w:t>
      </w:r>
      <w:r w:rsidRPr="00247A46">
        <w:rPr>
          <w:rFonts w:hint="eastAsia"/>
          <w:bdr w:val="none" w:sz="0" w:space="0" w:color="auto" w:frame="1"/>
        </w:rPr>
        <w:t>以内</w:t>
      </w:r>
      <w:r w:rsidRPr="003B51A3">
        <w:rPr>
          <w:rFonts w:hint="eastAsia"/>
          <w:bdr w:val="none" w:sz="0" w:space="0" w:color="auto" w:frame="1"/>
        </w:rPr>
        <w:t>とします。</w:t>
      </w:r>
      <w:r w:rsidR="00CE350F" w:rsidRPr="003B51A3">
        <w:rPr>
          <w:rFonts w:hint="eastAsia"/>
          <w:bdr w:val="none" w:sz="0" w:space="0" w:color="auto" w:frame="1"/>
        </w:rPr>
        <w:t>使用時間</w:t>
      </w:r>
      <w:r w:rsidR="0008671F" w:rsidRPr="00DD182F">
        <w:rPr>
          <w:rFonts w:hint="eastAsia"/>
          <w:bdr w:val="none" w:sz="0" w:space="0" w:color="auto" w:frame="1"/>
        </w:rPr>
        <w:t>帯</w:t>
      </w:r>
      <w:r w:rsidR="005A3754" w:rsidRPr="003B51A3">
        <w:rPr>
          <w:rFonts w:hint="eastAsia"/>
          <w:bdr w:val="none" w:sz="0" w:space="0" w:color="auto" w:frame="1"/>
        </w:rPr>
        <w:t>は</w:t>
      </w:r>
      <w:r w:rsidR="0008671F" w:rsidRPr="00DD182F">
        <w:rPr>
          <w:rFonts w:hint="eastAsia"/>
          <w:bdr w:val="none" w:sz="0" w:space="0" w:color="auto" w:frame="1"/>
        </w:rPr>
        <w:t>上</w:t>
      </w:r>
      <w:r w:rsidR="00E92E2E">
        <w:rPr>
          <w:rFonts w:hint="eastAsia"/>
          <w:bdr w:val="none" w:sz="0" w:space="0" w:color="auto" w:frame="1"/>
        </w:rPr>
        <w:t>記</w:t>
      </w:r>
      <w:r w:rsidR="0008671F" w:rsidRPr="00DD182F">
        <w:rPr>
          <w:rFonts w:hint="eastAsia"/>
          <w:bdr w:val="none" w:sz="0" w:space="0" w:color="auto" w:frame="1"/>
        </w:rPr>
        <w:t>の</w:t>
      </w:r>
      <w:r w:rsidR="00816992" w:rsidRPr="003B51A3">
        <w:rPr>
          <w:bdr w:val="none" w:sz="0" w:space="0" w:color="auto" w:frame="1"/>
        </w:rPr>
        <w:t>2</w:t>
      </w:r>
      <w:r w:rsidR="0008671F" w:rsidRPr="00DD182F">
        <w:rPr>
          <w:rFonts w:hint="eastAsia"/>
          <w:bdr w:val="none" w:sz="0" w:space="0" w:color="auto" w:frame="1"/>
        </w:rPr>
        <w:t>つ</w:t>
      </w:r>
      <w:r w:rsidR="005A3754" w:rsidRPr="003B51A3">
        <w:rPr>
          <w:rFonts w:hint="eastAsia"/>
          <w:bdr w:val="none" w:sz="0" w:space="0" w:color="auto" w:frame="1"/>
        </w:rPr>
        <w:t>です</w:t>
      </w:r>
      <w:r w:rsidR="0008671F" w:rsidRPr="00DD182F">
        <w:rPr>
          <w:rFonts w:hint="eastAsia"/>
          <w:bdr w:val="none" w:sz="0" w:space="0" w:color="auto" w:frame="1"/>
        </w:rPr>
        <w:t>。</w:t>
      </w:r>
    </w:p>
    <w:p w14:paraId="1CF4DEB9" w14:textId="2BA9F45B" w:rsidR="005F362A" w:rsidRPr="005F362A" w:rsidRDefault="003B51A3" w:rsidP="005F362A">
      <w:pPr>
        <w:pStyle w:val="a4"/>
        <w:numPr>
          <w:ilvl w:val="0"/>
          <w:numId w:val="2"/>
        </w:numPr>
        <w:spacing w:line="220" w:lineRule="exact"/>
        <w:ind w:left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１か</w:t>
      </w:r>
      <w:r w:rsidR="00C952FA">
        <w:rPr>
          <w:rFonts w:ascii="Times New Roman" w:hAnsi="Times New Roman" w:cs="Times New Roman" w:hint="eastAsia"/>
          <w:szCs w:val="21"/>
        </w:rPr>
        <w:t>月</w:t>
      </w:r>
      <w:r w:rsidR="005F362A" w:rsidRPr="005F362A">
        <w:rPr>
          <w:rFonts w:ascii="Times New Roman" w:hAnsi="Times New Roman" w:cs="Times New Roman" w:hint="eastAsia"/>
          <w:szCs w:val="21"/>
        </w:rPr>
        <w:t>の使用可能回数は</w:t>
      </w:r>
      <w:r w:rsidR="00247A46">
        <w:rPr>
          <w:rFonts w:ascii="Times New Roman" w:hAnsi="Times New Roman" w:cs="Times New Roman" w:hint="eastAsia"/>
          <w:szCs w:val="21"/>
        </w:rPr>
        <w:t>、部屋の種類を問わず計４回とします</w:t>
      </w:r>
      <w:r w:rsidR="005F362A" w:rsidRPr="005F362A">
        <w:rPr>
          <w:rFonts w:ascii="Times New Roman" w:hAnsi="Times New Roman" w:cs="Times New Roman" w:hint="eastAsia"/>
          <w:szCs w:val="21"/>
        </w:rPr>
        <w:t>。</w:t>
      </w:r>
    </w:p>
    <w:p w14:paraId="66B40FAF" w14:textId="2C7DCF40" w:rsidR="00247A46" w:rsidRPr="00DD182F" w:rsidRDefault="003D30EB" w:rsidP="00247A46">
      <w:pPr>
        <w:pStyle w:val="a4"/>
        <w:widowControl/>
        <w:numPr>
          <w:ilvl w:val="0"/>
          <w:numId w:val="2"/>
        </w:numPr>
        <w:ind w:leftChars="0"/>
        <w:jc w:val="left"/>
        <w:textAlignment w:val="baseline"/>
        <w:rPr>
          <w:rFonts w:ascii="Times New Roman" w:hAnsi="Times New Roman" w:cs="Times New Roman"/>
          <w:kern w:val="0"/>
          <w:szCs w:val="21"/>
          <w:bdr w:val="none" w:sz="0" w:space="0" w:color="auto" w:frame="1"/>
        </w:rPr>
      </w:pPr>
      <w:r w:rsidRPr="00DD182F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講義室使用の場合は使用者の合計が</w:t>
      </w:r>
      <w:r w:rsidR="00EB7C98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30</w:t>
      </w:r>
      <w:r w:rsidRPr="00DD182F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人以内、会議室使用の場合は</w:t>
      </w:r>
      <w:r w:rsidR="00EB7C98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20</w:t>
      </w:r>
      <w:r w:rsidRPr="00DD182F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人以内とします。</w:t>
      </w:r>
      <w:r w:rsidR="00CE350F" w:rsidRPr="00DD182F">
        <w:rPr>
          <w:rFonts w:ascii="ＭＳ 明朝" w:eastAsia="ＭＳ 明朝" w:hAnsi="ＭＳ 明朝" w:cs="ＭＳ 明朝" w:hint="eastAsia"/>
          <w:kern w:val="0"/>
          <w:szCs w:val="21"/>
          <w:bdr w:val="none" w:sz="0" w:space="0" w:color="auto" w:frame="1"/>
        </w:rPr>
        <w:t>施設</w:t>
      </w:r>
    </w:p>
    <w:p w14:paraId="7A2DC361" w14:textId="061F747C" w:rsidR="003E5D32" w:rsidRPr="00DD182F" w:rsidRDefault="00CE350F" w:rsidP="00DD182F">
      <w:pPr>
        <w:pStyle w:val="a4"/>
        <w:widowControl/>
        <w:ind w:leftChars="0" w:left="570"/>
        <w:jc w:val="left"/>
        <w:textAlignment w:val="baseline"/>
        <w:rPr>
          <w:rFonts w:ascii="Times New Roman" w:hAnsi="Times New Roman" w:cs="Times New Roman"/>
          <w:kern w:val="0"/>
          <w:szCs w:val="21"/>
          <w:bdr w:val="none" w:sz="0" w:space="0" w:color="auto" w:frame="1"/>
        </w:rPr>
      </w:pPr>
      <w:r w:rsidRPr="00DD182F">
        <w:rPr>
          <w:rFonts w:ascii="ＭＳ 明朝" w:eastAsia="ＭＳ 明朝" w:hAnsi="ＭＳ 明朝" w:cs="ＭＳ 明朝" w:hint="eastAsia"/>
          <w:kern w:val="0"/>
          <w:szCs w:val="21"/>
          <w:bdr w:val="none" w:sz="0" w:space="0" w:color="auto" w:frame="1"/>
        </w:rPr>
        <w:t>使用申込書とともに</w:t>
      </w:r>
      <w:r w:rsidR="003E5D32" w:rsidRPr="00DD182F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「参加者名簿」を事務室に提出してください。</w:t>
      </w:r>
    </w:p>
    <w:p w14:paraId="48AD58F3" w14:textId="46FEE0BF" w:rsidR="003E5D32" w:rsidRPr="00DD182F" w:rsidRDefault="003E5D32" w:rsidP="00DD182F">
      <w:pPr>
        <w:pStyle w:val="a4"/>
        <w:widowControl/>
        <w:numPr>
          <w:ilvl w:val="0"/>
          <w:numId w:val="2"/>
        </w:numPr>
        <w:ind w:leftChars="0"/>
        <w:jc w:val="left"/>
        <w:textAlignment w:val="baseline"/>
        <w:rPr>
          <w:rFonts w:ascii="Times New Roman" w:hAnsi="Times New Roman" w:cs="Times New Roman"/>
          <w:kern w:val="0"/>
          <w:szCs w:val="21"/>
          <w:bdr w:val="none" w:sz="0" w:space="0" w:color="auto" w:frame="1"/>
        </w:rPr>
      </w:pPr>
      <w:r w:rsidRPr="00DD182F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咳</w:t>
      </w:r>
      <w:r w:rsidR="0083487D" w:rsidRPr="00DD182F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、</w:t>
      </w:r>
      <w:r w:rsidR="00945C77" w:rsidRPr="00DD182F">
        <w:rPr>
          <w:rFonts w:ascii="Times New Roman" w:hAnsi="Times New Roman" w:cs="Times New Roman"/>
          <w:kern w:val="0"/>
          <w:szCs w:val="21"/>
          <w:bdr w:val="none" w:sz="0" w:space="0" w:color="auto" w:frame="1"/>
        </w:rPr>
        <w:t>37.5</w:t>
      </w:r>
      <w:r w:rsidR="00945C77" w:rsidRPr="00DD182F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℃以上の</w:t>
      </w:r>
      <w:r w:rsidRPr="00DD182F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発熱</w:t>
      </w:r>
      <w:r w:rsidR="000D4DD5" w:rsidRPr="00DD182F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等、</w:t>
      </w:r>
      <w:r w:rsidRPr="00DD182F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体調に異変のある</w:t>
      </w:r>
      <w:r w:rsidR="000D4DD5" w:rsidRPr="00DD182F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学生</w:t>
      </w:r>
      <w:r w:rsidRPr="00DD182F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は参加しないでください。</w:t>
      </w:r>
    </w:p>
    <w:p w14:paraId="3D3A2DBB" w14:textId="153FFDA4" w:rsidR="003E5D32" w:rsidRPr="00DD182F" w:rsidRDefault="003E5D32" w:rsidP="00DD182F">
      <w:pPr>
        <w:pStyle w:val="a4"/>
        <w:widowControl/>
        <w:numPr>
          <w:ilvl w:val="0"/>
          <w:numId w:val="2"/>
        </w:numPr>
        <w:ind w:leftChars="0"/>
        <w:jc w:val="left"/>
        <w:textAlignment w:val="baseline"/>
        <w:rPr>
          <w:rFonts w:ascii="Times New Roman" w:hAnsi="Times New Roman" w:cs="Times New Roman"/>
          <w:kern w:val="0"/>
          <w:szCs w:val="21"/>
          <w:bdr w:val="none" w:sz="0" w:space="0" w:color="auto" w:frame="1"/>
        </w:rPr>
      </w:pPr>
      <w:r w:rsidRPr="00DD182F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活動前後に手指の</w:t>
      </w:r>
      <w:r w:rsidR="00577542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消毒をお願いします</w:t>
      </w:r>
      <w:r w:rsidRPr="00DD182F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。</w:t>
      </w:r>
    </w:p>
    <w:p w14:paraId="1E08795A" w14:textId="52F227D0" w:rsidR="00414C68" w:rsidRPr="00DD182F" w:rsidRDefault="00414C68" w:rsidP="00DD182F">
      <w:pPr>
        <w:pStyle w:val="a4"/>
        <w:widowControl/>
        <w:numPr>
          <w:ilvl w:val="0"/>
          <w:numId w:val="2"/>
        </w:numPr>
        <w:ind w:leftChars="0"/>
        <w:jc w:val="left"/>
        <w:textAlignment w:val="baseline"/>
        <w:rPr>
          <w:rFonts w:ascii="Times New Roman" w:hAnsi="Times New Roman" w:cs="Times New Roman"/>
          <w:kern w:val="0"/>
          <w:szCs w:val="21"/>
          <w:bdr w:val="none" w:sz="0" w:space="0" w:color="auto" w:frame="1"/>
        </w:rPr>
      </w:pPr>
      <w:r w:rsidRPr="00DD182F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各自でマスク</w:t>
      </w:r>
      <w:r w:rsidR="00AE370F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の着用に</w:t>
      </w:r>
      <w:r w:rsidR="00577542" w:rsidRPr="00577542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ご協力をお願いします。</w:t>
      </w:r>
    </w:p>
    <w:p w14:paraId="6C63E0A2" w14:textId="3804DE16" w:rsidR="003E5D32" w:rsidRPr="00247A46" w:rsidRDefault="00FB410F" w:rsidP="00DD182F">
      <w:pPr>
        <w:pStyle w:val="a4"/>
        <w:numPr>
          <w:ilvl w:val="0"/>
          <w:numId w:val="2"/>
        </w:numPr>
        <w:ind w:leftChars="0"/>
        <w:rPr>
          <w:bdr w:val="none" w:sz="0" w:space="0" w:color="auto" w:frame="1"/>
        </w:rPr>
      </w:pPr>
      <w:r w:rsidRPr="00DD182F">
        <w:rPr>
          <w:rFonts w:ascii="ＭＳ 明朝" w:eastAsia="ＭＳ 明朝" w:hAnsi="ＭＳ 明朝" w:cs="ＭＳ 明朝" w:hint="eastAsia"/>
          <w:kern w:val="0"/>
          <w:szCs w:val="21"/>
          <w:bdr w:val="none" w:sz="0" w:space="0" w:color="auto" w:frame="1"/>
        </w:rPr>
        <w:t>近接</w:t>
      </w:r>
      <w:r w:rsidR="003E5D32" w:rsidRPr="00DD182F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距離で</w:t>
      </w:r>
      <w:r w:rsidR="008959F2" w:rsidRPr="00DD182F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の持続的な</w:t>
      </w:r>
      <w:r w:rsidRPr="00DD182F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会話</w:t>
      </w:r>
      <w:r w:rsidR="003E5D32" w:rsidRPr="00DD182F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、</w:t>
      </w:r>
      <w:r w:rsidRPr="00DD182F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歌唱</w:t>
      </w:r>
      <w:r w:rsidR="00711275" w:rsidRPr="00DD182F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等の</w:t>
      </w:r>
      <w:r w:rsidR="008959F2" w:rsidRPr="00DD182F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継続的な発声</w:t>
      </w:r>
      <w:r w:rsidR="003859C7" w:rsidRPr="00DD182F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をともなう活動、</w:t>
      </w:r>
      <w:r w:rsidR="00711275" w:rsidRPr="00DD182F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強い</w:t>
      </w:r>
      <w:r w:rsidR="00945C77" w:rsidRPr="00DD182F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呼吸</w:t>
      </w:r>
      <w:r w:rsidR="003859C7" w:rsidRPr="00247A46">
        <w:rPr>
          <w:rFonts w:hint="eastAsia"/>
          <w:bdr w:val="none" w:sz="0" w:space="0" w:color="auto" w:frame="1"/>
        </w:rPr>
        <w:t>をともなう道具の使用</w:t>
      </w:r>
      <w:r w:rsidR="0077557E" w:rsidRPr="00247A46">
        <w:rPr>
          <w:rFonts w:hint="eastAsia"/>
          <w:bdr w:val="none" w:sz="0" w:space="0" w:color="auto" w:frame="1"/>
        </w:rPr>
        <w:t>、</w:t>
      </w:r>
      <w:r w:rsidR="001F6940" w:rsidRPr="00247A46">
        <w:rPr>
          <w:rFonts w:hint="eastAsia"/>
          <w:bdr w:val="none" w:sz="0" w:space="0" w:color="auto" w:frame="1"/>
        </w:rPr>
        <w:t>身体的接触をともなう</w:t>
      </w:r>
      <w:r w:rsidR="003E5D32" w:rsidRPr="00247A46">
        <w:rPr>
          <w:rFonts w:hint="eastAsia"/>
          <w:bdr w:val="none" w:sz="0" w:space="0" w:color="auto" w:frame="1"/>
        </w:rPr>
        <w:t>活動</w:t>
      </w:r>
      <w:r w:rsidR="008959F2" w:rsidRPr="00247A46">
        <w:rPr>
          <w:rFonts w:hint="eastAsia"/>
          <w:bdr w:val="none" w:sz="0" w:space="0" w:color="auto" w:frame="1"/>
        </w:rPr>
        <w:t>、各種の運動及び舞踊を</w:t>
      </w:r>
      <w:r w:rsidR="003E5D32" w:rsidRPr="00247A46">
        <w:rPr>
          <w:rFonts w:hint="eastAsia"/>
          <w:bdr w:val="none" w:sz="0" w:space="0" w:color="auto" w:frame="1"/>
        </w:rPr>
        <w:t>禁止します。</w:t>
      </w:r>
    </w:p>
    <w:p w14:paraId="4EAD90BA" w14:textId="0CE4292C" w:rsidR="003E5D32" w:rsidRPr="00DD182F" w:rsidRDefault="003E5D32" w:rsidP="00DD182F">
      <w:pPr>
        <w:pStyle w:val="a4"/>
        <w:widowControl/>
        <w:numPr>
          <w:ilvl w:val="0"/>
          <w:numId w:val="2"/>
        </w:numPr>
        <w:ind w:leftChars="0"/>
        <w:jc w:val="left"/>
        <w:textAlignment w:val="baseline"/>
        <w:rPr>
          <w:rFonts w:ascii="Times New Roman" w:hAnsi="Times New Roman" w:cs="Times New Roman"/>
          <w:kern w:val="0"/>
          <w:szCs w:val="21"/>
          <w:bdr w:val="none" w:sz="0" w:space="0" w:color="auto" w:frame="1"/>
        </w:rPr>
      </w:pPr>
      <w:r w:rsidRPr="00DD182F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飲食</w:t>
      </w:r>
      <w:r w:rsidR="00A30B86" w:rsidRPr="00DD182F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（水分補給を除く）</w:t>
      </w:r>
      <w:r w:rsidRPr="00DD182F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を禁止します。</w:t>
      </w:r>
    </w:p>
    <w:p w14:paraId="362C88A1" w14:textId="280C3C27" w:rsidR="00D11E8E" w:rsidRPr="00DD182F" w:rsidRDefault="00D11E8E" w:rsidP="00DD182F">
      <w:pPr>
        <w:pStyle w:val="a4"/>
        <w:widowControl/>
        <w:numPr>
          <w:ilvl w:val="0"/>
          <w:numId w:val="2"/>
        </w:numPr>
        <w:ind w:leftChars="0"/>
        <w:jc w:val="left"/>
        <w:textAlignment w:val="baseline"/>
        <w:rPr>
          <w:rFonts w:ascii="Times New Roman" w:hAnsi="Times New Roman" w:cs="Times New Roman"/>
          <w:color w:val="0070C0"/>
          <w:kern w:val="0"/>
          <w:szCs w:val="21"/>
          <w:bdr w:val="none" w:sz="0" w:space="0" w:color="auto" w:frame="1"/>
        </w:rPr>
      </w:pPr>
      <w:r w:rsidRPr="00DD182F">
        <w:rPr>
          <w:rFonts w:ascii="ＭＳ 明朝" w:eastAsia="ＭＳ 明朝" w:hAnsi="ＭＳ 明朝" w:cs="ＭＳ 明朝" w:hint="eastAsia"/>
          <w:color w:val="0070C0"/>
          <w:kern w:val="0"/>
          <w:szCs w:val="21"/>
          <w:bdr w:val="none" w:sz="0" w:space="0" w:color="auto" w:frame="1"/>
        </w:rPr>
        <w:t>講義室、会議室に備え付けの</w:t>
      </w:r>
      <w:r w:rsidR="008E5614" w:rsidRPr="00DD182F">
        <w:rPr>
          <w:rFonts w:ascii="ＭＳ 明朝" w:eastAsia="ＭＳ 明朝" w:hAnsi="ＭＳ 明朝" w:cs="ＭＳ 明朝" w:hint="eastAsia"/>
          <w:color w:val="0070C0"/>
          <w:kern w:val="0"/>
          <w:szCs w:val="21"/>
          <w:bdr w:val="none" w:sz="0" w:space="0" w:color="auto" w:frame="1"/>
        </w:rPr>
        <w:t>映像音響</w:t>
      </w:r>
      <w:r w:rsidRPr="00DD182F">
        <w:rPr>
          <w:rFonts w:ascii="ＭＳ 明朝" w:eastAsia="ＭＳ 明朝" w:hAnsi="ＭＳ 明朝" w:cs="ＭＳ 明朝" w:hint="eastAsia"/>
          <w:color w:val="0070C0"/>
          <w:kern w:val="0"/>
          <w:szCs w:val="21"/>
          <w:bdr w:val="none" w:sz="0" w:space="0" w:color="auto" w:frame="1"/>
        </w:rPr>
        <w:t>機器の使用はできません</w:t>
      </w:r>
      <w:r w:rsidRPr="00DD182F">
        <w:rPr>
          <w:rFonts w:ascii="Times New Roman" w:hAnsi="Times New Roman" w:cs="Times New Roman" w:hint="eastAsia"/>
          <w:color w:val="0070C0"/>
          <w:kern w:val="0"/>
          <w:szCs w:val="21"/>
          <w:bdr w:val="none" w:sz="0" w:space="0" w:color="auto" w:frame="1"/>
        </w:rPr>
        <w:t>。</w:t>
      </w:r>
    </w:p>
    <w:p w14:paraId="04A91EC7" w14:textId="57098969" w:rsidR="004B2507" w:rsidRPr="00DD182F" w:rsidRDefault="003E5D32" w:rsidP="00DD182F">
      <w:pPr>
        <w:pStyle w:val="a4"/>
        <w:widowControl/>
        <w:numPr>
          <w:ilvl w:val="0"/>
          <w:numId w:val="2"/>
        </w:numPr>
        <w:ind w:leftChars="0"/>
        <w:jc w:val="left"/>
        <w:textAlignment w:val="baseline"/>
        <w:rPr>
          <w:rFonts w:ascii="Times New Roman" w:hAnsi="Times New Roman" w:cs="Times New Roman"/>
          <w:kern w:val="0"/>
          <w:szCs w:val="21"/>
          <w:bdr w:val="none" w:sz="0" w:space="0" w:color="auto" w:frame="1"/>
        </w:rPr>
      </w:pPr>
      <w:r w:rsidRPr="00DD182F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上の条件</w:t>
      </w:r>
      <w:r w:rsidR="00676AD6" w:rsidRPr="00DD182F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から</w:t>
      </w:r>
      <w:r w:rsidRPr="00DD182F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逸脱する活動を</w:t>
      </w:r>
      <w:r w:rsidR="008959F2" w:rsidRPr="00DD182F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おこな</w:t>
      </w:r>
      <w:r w:rsidRPr="00DD182F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った場合には、次回から施設の</w:t>
      </w:r>
      <w:r w:rsidR="00945C77" w:rsidRPr="00DD182F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使用</w:t>
      </w:r>
      <w:r w:rsidRPr="00DD182F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許可を出しません。</w:t>
      </w:r>
    </w:p>
    <w:p w14:paraId="137EB175" w14:textId="23E975F6" w:rsidR="00247A46" w:rsidRPr="00DD182F" w:rsidRDefault="004B2507" w:rsidP="00247A46">
      <w:pPr>
        <w:pStyle w:val="a4"/>
        <w:widowControl/>
        <w:numPr>
          <w:ilvl w:val="0"/>
          <w:numId w:val="2"/>
        </w:numPr>
        <w:ind w:leftChars="0"/>
        <w:jc w:val="left"/>
        <w:textAlignment w:val="baseline"/>
        <w:rPr>
          <w:rFonts w:ascii="Times New Roman" w:hAnsi="Times New Roman" w:cs="Times New Roman"/>
          <w:szCs w:val="21"/>
        </w:rPr>
      </w:pPr>
      <w:r w:rsidRPr="00DD182F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施設使用許可の申し込みは、使用日の</w:t>
      </w:r>
      <w:r w:rsidR="007A6B62" w:rsidRPr="00DD182F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前月の</w:t>
      </w:r>
      <w:r w:rsidR="007A6B62" w:rsidRPr="00DD182F">
        <w:rPr>
          <w:rFonts w:ascii="Times New Roman" w:hAnsi="Times New Roman" w:cs="Times New Roman"/>
          <w:kern w:val="0"/>
          <w:szCs w:val="21"/>
          <w:bdr w:val="none" w:sz="0" w:space="0" w:color="auto" w:frame="1"/>
        </w:rPr>
        <w:t>1</w:t>
      </w:r>
      <w:r w:rsidR="007A6B62" w:rsidRPr="00DD182F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日</w:t>
      </w:r>
      <w:r w:rsidRPr="00DD182F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から</w:t>
      </w:r>
      <w:r w:rsidRPr="00DD182F">
        <w:rPr>
          <w:rFonts w:ascii="Times New Roman" w:hAnsi="Times New Roman" w:cs="Times New Roman"/>
          <w:kern w:val="0"/>
          <w:szCs w:val="21"/>
          <w:bdr w:val="none" w:sz="0" w:space="0" w:color="auto" w:frame="1"/>
        </w:rPr>
        <w:t>1</w:t>
      </w:r>
      <w:r w:rsidRPr="00DD182F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週間前の同一曜日までと</w:t>
      </w:r>
      <w:r w:rsidR="00676AD6" w:rsidRPr="00DD182F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します</w:t>
      </w:r>
      <w:r w:rsidRPr="00DD182F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。</w:t>
      </w:r>
    </w:p>
    <w:p w14:paraId="7395FC5E" w14:textId="49C48713" w:rsidR="00CE4727" w:rsidRPr="00DD182F" w:rsidRDefault="004B2507" w:rsidP="00DD182F">
      <w:pPr>
        <w:widowControl/>
        <w:ind w:left="210" w:firstLineChars="100" w:firstLine="210"/>
        <w:jc w:val="left"/>
        <w:textAlignment w:val="baseline"/>
        <w:rPr>
          <w:rFonts w:ascii="Times New Roman" w:hAnsi="Times New Roman" w:cs="Times New Roman"/>
          <w:szCs w:val="21"/>
        </w:rPr>
      </w:pPr>
      <w:r w:rsidRPr="00DD182F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（閉所日を考慮し、申込書提出日から使用日までの間に</w:t>
      </w:r>
      <w:r w:rsidRPr="00DD182F">
        <w:rPr>
          <w:rFonts w:ascii="Times New Roman" w:hAnsi="Times New Roman" w:cs="Times New Roman"/>
          <w:kern w:val="0"/>
          <w:szCs w:val="21"/>
          <w:bdr w:val="none" w:sz="0" w:space="0" w:color="auto" w:frame="1"/>
        </w:rPr>
        <w:t>7</w:t>
      </w:r>
      <w:r w:rsidRPr="00DD182F">
        <w:rPr>
          <w:rFonts w:ascii="Times New Roman" w:hAnsi="Times New Roman" w:cs="Times New Roman" w:hint="eastAsia"/>
          <w:kern w:val="0"/>
          <w:szCs w:val="21"/>
          <w:bdr w:val="none" w:sz="0" w:space="0" w:color="auto" w:frame="1"/>
        </w:rPr>
        <w:t>日以上を確保すること。）</w:t>
      </w:r>
    </w:p>
    <w:p w14:paraId="5BFFA951" w14:textId="599FD2B8" w:rsidR="00EB53F0" w:rsidRPr="00167592" w:rsidRDefault="00741514" w:rsidP="00DD182F">
      <w:pPr>
        <w:spacing w:line="22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　</w:t>
      </w:r>
    </w:p>
    <w:p w14:paraId="7A0F7C56" w14:textId="3141F160" w:rsidR="002F6877" w:rsidRPr="00167592" w:rsidRDefault="002522DD" w:rsidP="00EB53F0">
      <w:pPr>
        <w:spacing w:line="36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　　</w:t>
      </w:r>
      <w:r w:rsidR="00F76020" w:rsidRPr="00167592">
        <w:rPr>
          <w:rFonts w:ascii="Times New Roman" w:hAnsi="Times New Roman" w:cs="Times New Roman"/>
          <w:szCs w:val="21"/>
        </w:rPr>
        <w:t>令和</w:t>
      </w:r>
      <w:r w:rsidR="005F6E6E">
        <w:rPr>
          <w:rFonts w:ascii="Times New Roman" w:hAnsi="Times New Roman" w:cs="Times New Roman" w:hint="eastAsia"/>
          <w:szCs w:val="21"/>
        </w:rPr>
        <w:t xml:space="preserve"> </w:t>
      </w:r>
      <w:r w:rsidR="002F6877" w:rsidRPr="00167592">
        <w:rPr>
          <w:rFonts w:ascii="Times New Roman" w:hAnsi="Times New Roman" w:cs="Times New Roman"/>
          <w:szCs w:val="21"/>
        </w:rPr>
        <w:t xml:space="preserve">　　年</w:t>
      </w:r>
      <w:r w:rsidR="005F6E6E">
        <w:rPr>
          <w:rFonts w:ascii="Times New Roman" w:hAnsi="Times New Roman" w:cs="Times New Roman" w:hint="eastAsia"/>
          <w:szCs w:val="21"/>
        </w:rPr>
        <w:t xml:space="preserve"> </w:t>
      </w:r>
      <w:r w:rsidR="002F6877" w:rsidRPr="00167592">
        <w:rPr>
          <w:rFonts w:ascii="Times New Roman" w:hAnsi="Times New Roman" w:cs="Times New Roman"/>
          <w:szCs w:val="21"/>
        </w:rPr>
        <w:t xml:space="preserve">　　月</w:t>
      </w:r>
      <w:r w:rsidR="005F6E6E">
        <w:rPr>
          <w:rFonts w:ascii="Times New Roman" w:hAnsi="Times New Roman" w:cs="Times New Roman" w:hint="eastAsia"/>
          <w:szCs w:val="21"/>
        </w:rPr>
        <w:t xml:space="preserve"> </w:t>
      </w:r>
      <w:r w:rsidR="002F6877" w:rsidRPr="00167592">
        <w:rPr>
          <w:rFonts w:ascii="Times New Roman" w:hAnsi="Times New Roman" w:cs="Times New Roman"/>
          <w:szCs w:val="21"/>
        </w:rPr>
        <w:t xml:space="preserve">　　日</w:t>
      </w:r>
    </w:p>
    <w:p w14:paraId="3F21EF5F" w14:textId="49D5AB85" w:rsidR="008A502A" w:rsidRPr="00167592" w:rsidRDefault="002F6877" w:rsidP="00411C59">
      <w:pPr>
        <w:spacing w:line="400" w:lineRule="exact"/>
        <w:ind w:firstLine="840"/>
        <w:rPr>
          <w:rFonts w:ascii="Times New Roman" w:hAnsi="Times New Roman" w:cs="Times New Roman"/>
          <w:szCs w:val="21"/>
        </w:rPr>
      </w:pPr>
      <w:r w:rsidRPr="00167592">
        <w:rPr>
          <w:rFonts w:ascii="Times New Roman" w:hAnsi="Times New Roman" w:cs="Times New Roman"/>
          <w:szCs w:val="21"/>
        </w:rPr>
        <w:t>申込者氏名</w:t>
      </w:r>
    </w:p>
    <w:p w14:paraId="13E8DA5E" w14:textId="2521D746" w:rsidR="002F6877" w:rsidRPr="00167592" w:rsidRDefault="008A502A" w:rsidP="00411C59">
      <w:pPr>
        <w:spacing w:line="400" w:lineRule="exact"/>
        <w:ind w:firstLine="840"/>
        <w:rPr>
          <w:rFonts w:ascii="Times New Roman" w:hAnsi="Times New Roman" w:cs="Times New Roman"/>
          <w:szCs w:val="21"/>
        </w:rPr>
      </w:pPr>
      <w:r w:rsidRPr="00167592">
        <w:rPr>
          <w:rFonts w:ascii="Times New Roman" w:hAnsi="Times New Roman" w:cs="Times New Roman"/>
          <w:szCs w:val="21"/>
        </w:rPr>
        <w:t>学生番号</w:t>
      </w:r>
    </w:p>
    <w:p w14:paraId="670E0D3B" w14:textId="7400ECDE" w:rsidR="002F6877" w:rsidRPr="00167592" w:rsidRDefault="008A502A" w:rsidP="00411C59">
      <w:pPr>
        <w:spacing w:line="400" w:lineRule="exact"/>
        <w:ind w:firstLine="840"/>
        <w:rPr>
          <w:rFonts w:ascii="Times New Roman" w:hAnsi="Times New Roman" w:cs="Times New Roman"/>
          <w:szCs w:val="21"/>
        </w:rPr>
      </w:pPr>
      <w:r w:rsidRPr="00167592">
        <w:rPr>
          <w:rFonts w:ascii="Times New Roman" w:hAnsi="Times New Roman" w:cs="Times New Roman"/>
          <w:szCs w:val="21"/>
        </w:rPr>
        <w:t xml:space="preserve">電話番号　　</w:t>
      </w:r>
      <w:r w:rsidR="002522DD">
        <w:rPr>
          <w:rFonts w:ascii="Times New Roman" w:hAnsi="Times New Roman" w:cs="Times New Roman" w:hint="eastAsia"/>
          <w:szCs w:val="21"/>
        </w:rPr>
        <w:t>（</w:t>
      </w:r>
      <w:r w:rsidRPr="00167592">
        <w:rPr>
          <w:rFonts w:ascii="Times New Roman" w:hAnsi="Times New Roman" w:cs="Times New Roman"/>
          <w:szCs w:val="21"/>
        </w:rPr>
        <w:t xml:space="preserve">         </w:t>
      </w:r>
      <w:r w:rsidR="002522DD">
        <w:rPr>
          <w:rFonts w:ascii="Times New Roman" w:hAnsi="Times New Roman" w:cs="Times New Roman" w:hint="eastAsia"/>
          <w:szCs w:val="21"/>
        </w:rPr>
        <w:t>）</w:t>
      </w:r>
      <w:r w:rsidRPr="00167592">
        <w:rPr>
          <w:rFonts w:ascii="Times New Roman" w:hAnsi="Times New Roman" w:cs="Times New Roman"/>
          <w:szCs w:val="21"/>
        </w:rPr>
        <w:t xml:space="preserve">      </w:t>
      </w:r>
      <w:r w:rsidR="002522DD">
        <w:rPr>
          <w:rFonts w:ascii="Times New Roman" w:hAnsi="Times New Roman" w:cs="Times New Roman" w:hint="eastAsia"/>
          <w:szCs w:val="21"/>
        </w:rPr>
        <w:t>―</w:t>
      </w:r>
    </w:p>
    <w:p w14:paraId="211E7C68" w14:textId="0C0E141D" w:rsidR="002F6877" w:rsidRPr="00167592" w:rsidRDefault="002F6877" w:rsidP="00411C59">
      <w:pPr>
        <w:spacing w:line="400" w:lineRule="exact"/>
        <w:ind w:firstLine="840"/>
        <w:rPr>
          <w:rFonts w:ascii="Times New Roman" w:hAnsi="Times New Roman" w:cs="Times New Roman"/>
          <w:szCs w:val="21"/>
        </w:rPr>
      </w:pPr>
      <w:r w:rsidRPr="00167592">
        <w:rPr>
          <w:rFonts w:ascii="Times New Roman" w:hAnsi="Times New Roman" w:cs="Times New Roman"/>
          <w:szCs w:val="21"/>
        </w:rPr>
        <w:t>学生の種類</w:t>
      </w:r>
      <w:r w:rsidR="003A0B9C" w:rsidRPr="00167592">
        <w:rPr>
          <w:rFonts w:ascii="Times New Roman" w:hAnsi="Times New Roman" w:cs="Times New Roman"/>
          <w:szCs w:val="21"/>
        </w:rPr>
        <w:t xml:space="preserve">　</w:t>
      </w:r>
      <w:r w:rsidR="00060223">
        <w:rPr>
          <w:rFonts w:ascii="Times New Roman" w:hAnsi="Times New Roman" w:cs="Times New Roman" w:hint="eastAsia"/>
          <w:szCs w:val="21"/>
        </w:rPr>
        <w:t xml:space="preserve"> </w:t>
      </w:r>
      <w:r w:rsidR="0089579A">
        <w:rPr>
          <w:rFonts w:ascii="Times New Roman" w:hAnsi="Times New Roman" w:cs="Times New Roman"/>
          <w:szCs w:val="21"/>
        </w:rPr>
        <w:t xml:space="preserve"> </w:t>
      </w:r>
      <w:r w:rsidRPr="00167592">
        <w:rPr>
          <w:rFonts w:ascii="Times New Roman" w:hAnsi="Times New Roman" w:cs="Times New Roman"/>
          <w:szCs w:val="21"/>
        </w:rPr>
        <w:t>全科履修生</w:t>
      </w:r>
      <w:r w:rsidR="00060223">
        <w:rPr>
          <w:rFonts w:ascii="Times New Roman" w:hAnsi="Times New Roman" w:cs="Times New Roman" w:hint="eastAsia"/>
          <w:szCs w:val="21"/>
        </w:rPr>
        <w:t xml:space="preserve"> </w:t>
      </w:r>
      <w:r w:rsidRPr="00167592">
        <w:rPr>
          <w:rFonts w:ascii="Times New Roman" w:hAnsi="Times New Roman" w:cs="Times New Roman"/>
          <w:szCs w:val="21"/>
        </w:rPr>
        <w:t>・</w:t>
      </w:r>
      <w:r w:rsidR="00060223">
        <w:rPr>
          <w:rFonts w:ascii="Times New Roman" w:hAnsi="Times New Roman" w:cs="Times New Roman" w:hint="eastAsia"/>
          <w:szCs w:val="21"/>
        </w:rPr>
        <w:t xml:space="preserve"> </w:t>
      </w:r>
      <w:r w:rsidRPr="00167592">
        <w:rPr>
          <w:rFonts w:ascii="Times New Roman" w:hAnsi="Times New Roman" w:cs="Times New Roman"/>
          <w:szCs w:val="21"/>
        </w:rPr>
        <w:t>選科履修生</w:t>
      </w:r>
      <w:r w:rsidR="00060223">
        <w:rPr>
          <w:rFonts w:ascii="Times New Roman" w:hAnsi="Times New Roman" w:cs="Times New Roman" w:hint="eastAsia"/>
          <w:szCs w:val="21"/>
        </w:rPr>
        <w:t xml:space="preserve"> </w:t>
      </w:r>
      <w:r w:rsidRPr="00167592">
        <w:rPr>
          <w:rFonts w:ascii="Times New Roman" w:hAnsi="Times New Roman" w:cs="Times New Roman"/>
          <w:szCs w:val="21"/>
        </w:rPr>
        <w:t>・</w:t>
      </w:r>
      <w:r w:rsidR="00060223">
        <w:rPr>
          <w:rFonts w:ascii="Times New Roman" w:hAnsi="Times New Roman" w:cs="Times New Roman" w:hint="eastAsia"/>
          <w:szCs w:val="21"/>
        </w:rPr>
        <w:t xml:space="preserve"> </w:t>
      </w:r>
      <w:r w:rsidRPr="00167592">
        <w:rPr>
          <w:rFonts w:ascii="Times New Roman" w:hAnsi="Times New Roman" w:cs="Times New Roman"/>
          <w:szCs w:val="21"/>
        </w:rPr>
        <w:t>科目履修生</w:t>
      </w:r>
    </w:p>
    <w:p w14:paraId="299771CE" w14:textId="493FC35C" w:rsidR="002F6877" w:rsidRPr="00167592" w:rsidRDefault="002F6877" w:rsidP="00411C59">
      <w:pPr>
        <w:spacing w:line="400" w:lineRule="exact"/>
        <w:rPr>
          <w:rFonts w:ascii="Times New Roman" w:hAnsi="Times New Roman" w:cs="Times New Roman"/>
          <w:szCs w:val="21"/>
        </w:rPr>
      </w:pPr>
      <w:r w:rsidRPr="00167592">
        <w:rPr>
          <w:rFonts w:ascii="Times New Roman" w:hAnsi="Times New Roman" w:cs="Times New Roman"/>
          <w:szCs w:val="21"/>
        </w:rPr>
        <w:tab/>
      </w:r>
      <w:r w:rsidRPr="00167592">
        <w:rPr>
          <w:rFonts w:ascii="Times New Roman" w:hAnsi="Times New Roman" w:cs="Times New Roman"/>
          <w:szCs w:val="21"/>
        </w:rPr>
        <w:tab/>
      </w:r>
      <w:r w:rsidR="003A0B9C" w:rsidRPr="00167592">
        <w:rPr>
          <w:rFonts w:ascii="Times New Roman" w:hAnsi="Times New Roman" w:cs="Times New Roman"/>
          <w:szCs w:val="21"/>
        </w:rPr>
        <w:t xml:space="preserve">　</w:t>
      </w:r>
      <w:r w:rsidR="00460E8E" w:rsidRPr="00167592">
        <w:rPr>
          <w:rFonts w:ascii="Times New Roman" w:hAnsi="Times New Roman" w:cs="Times New Roman"/>
          <w:szCs w:val="21"/>
        </w:rPr>
        <w:t xml:space="preserve">　</w:t>
      </w:r>
      <w:r w:rsidR="00060223">
        <w:rPr>
          <w:rFonts w:ascii="Times New Roman" w:hAnsi="Times New Roman" w:cs="Times New Roman" w:hint="eastAsia"/>
          <w:szCs w:val="21"/>
        </w:rPr>
        <w:t xml:space="preserve"> </w:t>
      </w:r>
      <w:r w:rsidR="0089579A">
        <w:rPr>
          <w:rFonts w:ascii="Times New Roman" w:hAnsi="Times New Roman" w:cs="Times New Roman"/>
          <w:szCs w:val="21"/>
        </w:rPr>
        <w:t xml:space="preserve"> </w:t>
      </w:r>
      <w:r w:rsidRPr="00167592">
        <w:rPr>
          <w:rFonts w:ascii="Times New Roman" w:hAnsi="Times New Roman" w:cs="Times New Roman"/>
          <w:szCs w:val="21"/>
        </w:rPr>
        <w:t>修士全科生</w:t>
      </w:r>
      <w:r w:rsidR="00060223">
        <w:rPr>
          <w:rFonts w:ascii="Times New Roman" w:hAnsi="Times New Roman" w:cs="Times New Roman" w:hint="eastAsia"/>
          <w:szCs w:val="21"/>
        </w:rPr>
        <w:t xml:space="preserve"> </w:t>
      </w:r>
      <w:r w:rsidRPr="00167592">
        <w:rPr>
          <w:rFonts w:ascii="Times New Roman" w:hAnsi="Times New Roman" w:cs="Times New Roman"/>
          <w:szCs w:val="21"/>
        </w:rPr>
        <w:t>・</w:t>
      </w:r>
      <w:r w:rsidR="00060223">
        <w:rPr>
          <w:rFonts w:ascii="Times New Roman" w:hAnsi="Times New Roman" w:cs="Times New Roman" w:hint="eastAsia"/>
          <w:szCs w:val="21"/>
        </w:rPr>
        <w:t xml:space="preserve"> </w:t>
      </w:r>
      <w:r w:rsidRPr="00167592">
        <w:rPr>
          <w:rFonts w:ascii="Times New Roman" w:hAnsi="Times New Roman" w:cs="Times New Roman"/>
          <w:szCs w:val="21"/>
        </w:rPr>
        <w:t>修士選科生</w:t>
      </w:r>
      <w:r w:rsidR="00060223">
        <w:rPr>
          <w:rFonts w:ascii="Times New Roman" w:hAnsi="Times New Roman" w:cs="Times New Roman" w:hint="eastAsia"/>
          <w:szCs w:val="21"/>
        </w:rPr>
        <w:t xml:space="preserve"> </w:t>
      </w:r>
      <w:r w:rsidRPr="00167592">
        <w:rPr>
          <w:rFonts w:ascii="Times New Roman" w:hAnsi="Times New Roman" w:cs="Times New Roman"/>
          <w:szCs w:val="21"/>
        </w:rPr>
        <w:t>・</w:t>
      </w:r>
      <w:r w:rsidR="00060223">
        <w:rPr>
          <w:rFonts w:ascii="Times New Roman" w:hAnsi="Times New Roman" w:cs="Times New Roman" w:hint="eastAsia"/>
          <w:szCs w:val="21"/>
        </w:rPr>
        <w:t xml:space="preserve"> </w:t>
      </w:r>
      <w:r w:rsidRPr="00167592">
        <w:rPr>
          <w:rFonts w:ascii="Times New Roman" w:hAnsi="Times New Roman" w:cs="Times New Roman"/>
          <w:szCs w:val="21"/>
        </w:rPr>
        <w:t>修士科目生</w:t>
      </w:r>
      <w:r w:rsidR="00060223">
        <w:rPr>
          <w:rFonts w:ascii="Times New Roman" w:hAnsi="Times New Roman" w:cs="Times New Roman" w:hint="eastAsia"/>
          <w:szCs w:val="21"/>
        </w:rPr>
        <w:t xml:space="preserve"> </w:t>
      </w:r>
      <w:r w:rsidR="004B2507">
        <w:rPr>
          <w:rFonts w:ascii="Times New Roman" w:hAnsi="Times New Roman" w:cs="Times New Roman" w:hint="eastAsia"/>
          <w:szCs w:val="21"/>
        </w:rPr>
        <w:t>・</w:t>
      </w:r>
      <w:r w:rsidR="00060223">
        <w:rPr>
          <w:rFonts w:ascii="Times New Roman" w:hAnsi="Times New Roman" w:cs="Times New Roman" w:hint="eastAsia"/>
          <w:szCs w:val="21"/>
        </w:rPr>
        <w:t xml:space="preserve"> </w:t>
      </w:r>
      <w:r w:rsidR="004B2507">
        <w:rPr>
          <w:rFonts w:ascii="Times New Roman" w:hAnsi="Times New Roman" w:cs="Times New Roman" w:hint="eastAsia"/>
          <w:szCs w:val="21"/>
        </w:rPr>
        <w:t>博士</w:t>
      </w:r>
      <w:r w:rsidR="00060223">
        <w:rPr>
          <w:rFonts w:ascii="Times New Roman" w:hAnsi="Times New Roman" w:cs="Times New Roman" w:hint="eastAsia"/>
          <w:szCs w:val="21"/>
        </w:rPr>
        <w:t xml:space="preserve"> </w:t>
      </w:r>
      <w:r w:rsidR="00060223">
        <w:rPr>
          <w:rFonts w:ascii="Times New Roman" w:hAnsi="Times New Roman" w:cs="Times New Roman" w:hint="eastAsia"/>
          <w:szCs w:val="21"/>
        </w:rPr>
        <w:t>（いずれかを○で囲む）</w:t>
      </w:r>
    </w:p>
    <w:p w14:paraId="31F5C560" w14:textId="77777777" w:rsidR="003A0B9C" w:rsidRPr="00DD182F" w:rsidRDefault="002F6877" w:rsidP="00411C59">
      <w:pPr>
        <w:pStyle w:val="a4"/>
        <w:numPr>
          <w:ilvl w:val="0"/>
          <w:numId w:val="1"/>
        </w:numPr>
        <w:spacing w:line="400" w:lineRule="exact"/>
        <w:ind w:leftChars="0"/>
        <w:jc w:val="center"/>
        <w:rPr>
          <w:rFonts w:ascii="Times New Roman" w:hAnsi="Times New Roman" w:cs="Times New Roman"/>
          <w:szCs w:val="21"/>
          <w:u w:val="single"/>
        </w:rPr>
      </w:pPr>
      <w:r w:rsidRPr="00DD182F">
        <w:rPr>
          <w:rFonts w:ascii="Times New Roman" w:hAnsi="Times New Roman" w:cs="Times New Roman" w:hint="eastAsia"/>
          <w:szCs w:val="21"/>
          <w:u w:val="single"/>
        </w:rPr>
        <w:t>使用</w:t>
      </w:r>
      <w:r w:rsidR="00295660" w:rsidRPr="00DD182F">
        <w:rPr>
          <w:rFonts w:ascii="Times New Roman" w:hAnsi="Times New Roman" w:cs="Times New Roman" w:hint="eastAsia"/>
          <w:szCs w:val="21"/>
          <w:u w:val="single"/>
        </w:rPr>
        <w:t>前・使用後は必ず事務室窓口まで連絡してください</w:t>
      </w:r>
      <w:r w:rsidRPr="00DD182F">
        <w:rPr>
          <w:rFonts w:ascii="Times New Roman" w:hAnsi="Times New Roman" w:cs="Times New Roman" w:hint="eastAsia"/>
          <w:szCs w:val="21"/>
          <w:u w:val="single"/>
        </w:rPr>
        <w:t>。</w:t>
      </w:r>
    </w:p>
    <w:tbl>
      <w:tblPr>
        <w:tblStyle w:val="a3"/>
        <w:tblpPr w:leftFromText="142" w:rightFromText="142" w:vertAnchor="text" w:horzAnchor="page" w:tblpX="6457" w:tblpY="181"/>
        <w:tblW w:w="1915" w:type="pct"/>
        <w:tblLook w:val="04A0" w:firstRow="1" w:lastRow="0" w:firstColumn="1" w:lastColumn="0" w:noHBand="0" w:noVBand="1"/>
      </w:tblPr>
      <w:tblGrid>
        <w:gridCol w:w="1231"/>
        <w:gridCol w:w="1230"/>
        <w:gridCol w:w="1227"/>
      </w:tblGrid>
      <w:tr w:rsidR="00D948A0" w:rsidRPr="00167592" w14:paraId="76FB0041" w14:textId="77777777" w:rsidTr="00D948A0">
        <w:trPr>
          <w:trHeight w:val="837"/>
        </w:trPr>
        <w:tc>
          <w:tcPr>
            <w:tcW w:w="1668" w:type="pct"/>
          </w:tcPr>
          <w:p w14:paraId="4614642B" w14:textId="77777777" w:rsidR="00D948A0" w:rsidRPr="00167592" w:rsidRDefault="00D948A0" w:rsidP="00D948A0">
            <w:pPr>
              <w:pStyle w:val="a4"/>
              <w:spacing w:line="280" w:lineRule="exact"/>
              <w:ind w:leftChars="0" w:left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67592">
              <w:rPr>
                <w:rFonts w:ascii="Times New Roman" w:hAnsi="Times New Roman" w:cs="Times New Roman"/>
                <w:szCs w:val="21"/>
              </w:rPr>
              <w:t>所長</w:t>
            </w:r>
          </w:p>
        </w:tc>
        <w:tc>
          <w:tcPr>
            <w:tcW w:w="1668" w:type="pct"/>
          </w:tcPr>
          <w:p w14:paraId="1753A263" w14:textId="77777777" w:rsidR="00D948A0" w:rsidRPr="00167592" w:rsidRDefault="00D948A0" w:rsidP="00D948A0">
            <w:pPr>
              <w:pStyle w:val="a4"/>
              <w:spacing w:line="280" w:lineRule="exact"/>
              <w:ind w:leftChars="0" w:left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67592">
              <w:rPr>
                <w:rFonts w:ascii="Times New Roman" w:hAnsi="Times New Roman" w:cs="Times New Roman"/>
                <w:szCs w:val="21"/>
              </w:rPr>
              <w:t>事務長</w:t>
            </w:r>
          </w:p>
        </w:tc>
        <w:tc>
          <w:tcPr>
            <w:tcW w:w="1665" w:type="pct"/>
          </w:tcPr>
          <w:p w14:paraId="7E895E7E" w14:textId="77777777" w:rsidR="00D948A0" w:rsidRPr="00167592" w:rsidRDefault="00D948A0" w:rsidP="00D948A0">
            <w:pPr>
              <w:pStyle w:val="a4"/>
              <w:spacing w:line="280" w:lineRule="exact"/>
              <w:ind w:leftChars="0" w:left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167592">
              <w:rPr>
                <w:rFonts w:ascii="Times New Roman" w:hAnsi="Times New Roman" w:cs="Times New Roman"/>
                <w:szCs w:val="21"/>
              </w:rPr>
              <w:t>担当者</w:t>
            </w:r>
          </w:p>
        </w:tc>
      </w:tr>
    </w:tbl>
    <w:p w14:paraId="3CA1D00A" w14:textId="43834214" w:rsidR="00EE6CB4" w:rsidRPr="00167592" w:rsidRDefault="00D948A0" w:rsidP="00411C59"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0D3A6" wp14:editId="5676573E">
                <wp:simplePos x="0" y="0"/>
                <wp:positionH relativeFrom="column">
                  <wp:posOffset>-29210</wp:posOffset>
                </wp:positionH>
                <wp:positionV relativeFrom="paragraph">
                  <wp:posOffset>86360</wp:posOffset>
                </wp:positionV>
                <wp:extent cx="3057525" cy="238125"/>
                <wp:effectExtent l="0" t="0" r="444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7A62F" w14:textId="12B80469" w:rsidR="008A4B95" w:rsidRPr="004B1E64" w:rsidRDefault="008A4B95" w:rsidP="008A4B95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4B1E64">
                              <w:rPr>
                                <w:rFonts w:hint="eastAsia"/>
                                <w:szCs w:val="21"/>
                              </w:rPr>
                              <w:t>上記の申し出を許可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60D3A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.3pt;margin-top:6.8pt;width:240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" stroked="f">
                <v:textbox inset="5.85pt,.7pt,5.85pt,.7pt">
                  <w:txbxContent>
                    <w:p w14:paraId="1E77A62F" w14:textId="12B80469" w:rsidR="008A4B95" w:rsidRPr="004B1E64" w:rsidRDefault="008A4B95" w:rsidP="008A4B95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4B1E64">
                        <w:rPr>
                          <w:rFonts w:hint="eastAsia"/>
                          <w:szCs w:val="21"/>
                        </w:rPr>
                        <w:t>上記の申し出を許可す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A44AD0" wp14:editId="0C15876F">
                <wp:simplePos x="0" y="0"/>
                <wp:positionH relativeFrom="column">
                  <wp:posOffset>-29210</wp:posOffset>
                </wp:positionH>
                <wp:positionV relativeFrom="paragraph">
                  <wp:posOffset>29210</wp:posOffset>
                </wp:positionV>
                <wp:extent cx="6353175" cy="0"/>
                <wp:effectExtent l="5080" t="9525" r="1397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31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ABAC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2.3pt;margin-top:2.3pt;width:50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">
                <v:stroke dashstyle="1 1" endcap="round"/>
              </v:shape>
            </w:pict>
          </mc:Fallback>
        </mc:AlternateContent>
      </w:r>
      <w:r w:rsidR="008A4B95" w:rsidRPr="00167592">
        <w:rPr>
          <w:rFonts w:ascii="Times New Roman" w:hAnsi="Times New Roman" w:cs="Times New Roman"/>
          <w:szCs w:val="21"/>
        </w:rPr>
        <w:tab/>
      </w:r>
    </w:p>
    <w:p w14:paraId="5FFDE5AC" w14:textId="77777777" w:rsidR="002F6877" w:rsidRPr="00167592" w:rsidRDefault="002F6877" w:rsidP="002522DD">
      <w:pPr>
        <w:spacing w:line="400" w:lineRule="exact"/>
        <w:rPr>
          <w:rFonts w:ascii="Times New Roman" w:hAnsi="Times New Roman" w:cs="Times New Roman"/>
        </w:rPr>
      </w:pPr>
    </w:p>
    <w:sectPr w:rsidR="002F6877" w:rsidRPr="00167592" w:rsidSect="00DD182F">
      <w:pgSz w:w="11906" w:h="16838" w:code="9"/>
      <w:pgMar w:top="680" w:right="1134" w:bottom="233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2FF56" w14:textId="77777777" w:rsidR="005632A3" w:rsidRDefault="005632A3" w:rsidP="008A502A">
      <w:r>
        <w:separator/>
      </w:r>
    </w:p>
  </w:endnote>
  <w:endnote w:type="continuationSeparator" w:id="0">
    <w:p w14:paraId="46509D40" w14:textId="77777777" w:rsidR="005632A3" w:rsidRDefault="005632A3" w:rsidP="008A5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DD046" w14:textId="77777777" w:rsidR="005632A3" w:rsidRDefault="005632A3" w:rsidP="008A502A">
      <w:r>
        <w:separator/>
      </w:r>
    </w:p>
  </w:footnote>
  <w:footnote w:type="continuationSeparator" w:id="0">
    <w:p w14:paraId="39981D1E" w14:textId="77777777" w:rsidR="005632A3" w:rsidRDefault="005632A3" w:rsidP="008A5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50A41"/>
    <w:multiLevelType w:val="hybridMultilevel"/>
    <w:tmpl w:val="EC2AB202"/>
    <w:lvl w:ilvl="0" w:tplc="80D01A78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4A90DE4"/>
    <w:multiLevelType w:val="hybridMultilevel"/>
    <w:tmpl w:val="BF861E4C"/>
    <w:lvl w:ilvl="0" w:tplc="52E0E3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1512225">
    <w:abstractNumId w:val="1"/>
  </w:num>
  <w:num w:numId="2" w16cid:durableId="449205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cumentProtection w:edit="trackedChanges" w:enforcement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77"/>
    <w:rsid w:val="000430DF"/>
    <w:rsid w:val="00047716"/>
    <w:rsid w:val="00060223"/>
    <w:rsid w:val="00060AD7"/>
    <w:rsid w:val="000729A1"/>
    <w:rsid w:val="000809D8"/>
    <w:rsid w:val="000815FB"/>
    <w:rsid w:val="0008271C"/>
    <w:rsid w:val="00084BED"/>
    <w:rsid w:val="00085DD0"/>
    <w:rsid w:val="0008671F"/>
    <w:rsid w:val="0009357E"/>
    <w:rsid w:val="000942C1"/>
    <w:rsid w:val="000A5489"/>
    <w:rsid w:val="000D111B"/>
    <w:rsid w:val="000D4DD5"/>
    <w:rsid w:val="000E0B44"/>
    <w:rsid w:val="000E7C21"/>
    <w:rsid w:val="000F28E4"/>
    <w:rsid w:val="000F658E"/>
    <w:rsid w:val="001002AA"/>
    <w:rsid w:val="001012CF"/>
    <w:rsid w:val="001114B6"/>
    <w:rsid w:val="00116944"/>
    <w:rsid w:val="001272C9"/>
    <w:rsid w:val="00131A41"/>
    <w:rsid w:val="00146FA9"/>
    <w:rsid w:val="00150DE9"/>
    <w:rsid w:val="0015191B"/>
    <w:rsid w:val="001616EE"/>
    <w:rsid w:val="00162004"/>
    <w:rsid w:val="0016480E"/>
    <w:rsid w:val="00167592"/>
    <w:rsid w:val="00171943"/>
    <w:rsid w:val="00175641"/>
    <w:rsid w:val="00180E40"/>
    <w:rsid w:val="00181723"/>
    <w:rsid w:val="0018284D"/>
    <w:rsid w:val="00190D4B"/>
    <w:rsid w:val="001914A9"/>
    <w:rsid w:val="00194F88"/>
    <w:rsid w:val="0019759A"/>
    <w:rsid w:val="001A49B1"/>
    <w:rsid w:val="001A5B31"/>
    <w:rsid w:val="001A6D1B"/>
    <w:rsid w:val="001B0638"/>
    <w:rsid w:val="001B5DAF"/>
    <w:rsid w:val="001C3498"/>
    <w:rsid w:val="001C6768"/>
    <w:rsid w:val="001C6D46"/>
    <w:rsid w:val="001D467D"/>
    <w:rsid w:val="001D72D0"/>
    <w:rsid w:val="001F6940"/>
    <w:rsid w:val="00200E69"/>
    <w:rsid w:val="002031D2"/>
    <w:rsid w:val="002121CC"/>
    <w:rsid w:val="002210EE"/>
    <w:rsid w:val="00221ACC"/>
    <w:rsid w:val="00226878"/>
    <w:rsid w:val="00226F4D"/>
    <w:rsid w:val="00234C7F"/>
    <w:rsid w:val="002374D5"/>
    <w:rsid w:val="0024134F"/>
    <w:rsid w:val="00241FD7"/>
    <w:rsid w:val="00247A46"/>
    <w:rsid w:val="002510AB"/>
    <w:rsid w:val="002522DD"/>
    <w:rsid w:val="0026479E"/>
    <w:rsid w:val="002703BB"/>
    <w:rsid w:val="00272D64"/>
    <w:rsid w:val="00272F0E"/>
    <w:rsid w:val="002809C4"/>
    <w:rsid w:val="00282992"/>
    <w:rsid w:val="00284A01"/>
    <w:rsid w:val="00287313"/>
    <w:rsid w:val="00295660"/>
    <w:rsid w:val="002A054F"/>
    <w:rsid w:val="002C1C0E"/>
    <w:rsid w:val="002C408C"/>
    <w:rsid w:val="002C7FFA"/>
    <w:rsid w:val="002E6046"/>
    <w:rsid w:val="002F4617"/>
    <w:rsid w:val="002F6877"/>
    <w:rsid w:val="003022BD"/>
    <w:rsid w:val="00302F45"/>
    <w:rsid w:val="00307DDF"/>
    <w:rsid w:val="00324786"/>
    <w:rsid w:val="0032647B"/>
    <w:rsid w:val="0033080F"/>
    <w:rsid w:val="00332AB7"/>
    <w:rsid w:val="00336C28"/>
    <w:rsid w:val="0034469A"/>
    <w:rsid w:val="0035003F"/>
    <w:rsid w:val="00350B37"/>
    <w:rsid w:val="003532F0"/>
    <w:rsid w:val="003549E2"/>
    <w:rsid w:val="00354BDB"/>
    <w:rsid w:val="00361B7F"/>
    <w:rsid w:val="00364CB5"/>
    <w:rsid w:val="0036572A"/>
    <w:rsid w:val="003859C7"/>
    <w:rsid w:val="003A0B9C"/>
    <w:rsid w:val="003A2F44"/>
    <w:rsid w:val="003B04E6"/>
    <w:rsid w:val="003B22B4"/>
    <w:rsid w:val="003B51A3"/>
    <w:rsid w:val="003B7232"/>
    <w:rsid w:val="003C1A3D"/>
    <w:rsid w:val="003D30EB"/>
    <w:rsid w:val="003E5D32"/>
    <w:rsid w:val="003F2D54"/>
    <w:rsid w:val="00404D13"/>
    <w:rsid w:val="00406371"/>
    <w:rsid w:val="00411C59"/>
    <w:rsid w:val="00414C68"/>
    <w:rsid w:val="004160AA"/>
    <w:rsid w:val="00417714"/>
    <w:rsid w:val="004247ED"/>
    <w:rsid w:val="00424FC0"/>
    <w:rsid w:val="0043338E"/>
    <w:rsid w:val="00441219"/>
    <w:rsid w:val="00443340"/>
    <w:rsid w:val="004433B4"/>
    <w:rsid w:val="00445749"/>
    <w:rsid w:val="00445B95"/>
    <w:rsid w:val="0044649B"/>
    <w:rsid w:val="00453071"/>
    <w:rsid w:val="004562B9"/>
    <w:rsid w:val="00460E8E"/>
    <w:rsid w:val="00467E4F"/>
    <w:rsid w:val="00470F19"/>
    <w:rsid w:val="004734F8"/>
    <w:rsid w:val="00473C90"/>
    <w:rsid w:val="00486242"/>
    <w:rsid w:val="00491CAA"/>
    <w:rsid w:val="004972A5"/>
    <w:rsid w:val="004A2781"/>
    <w:rsid w:val="004A7FCD"/>
    <w:rsid w:val="004B1E64"/>
    <w:rsid w:val="004B2507"/>
    <w:rsid w:val="004B324B"/>
    <w:rsid w:val="004B3E01"/>
    <w:rsid w:val="004B6931"/>
    <w:rsid w:val="004C183B"/>
    <w:rsid w:val="004F632C"/>
    <w:rsid w:val="00503FEB"/>
    <w:rsid w:val="00515A5B"/>
    <w:rsid w:val="00516767"/>
    <w:rsid w:val="00522984"/>
    <w:rsid w:val="00522D83"/>
    <w:rsid w:val="00522E3B"/>
    <w:rsid w:val="005360B0"/>
    <w:rsid w:val="005632A3"/>
    <w:rsid w:val="00577123"/>
    <w:rsid w:val="00577542"/>
    <w:rsid w:val="0058152A"/>
    <w:rsid w:val="005919F9"/>
    <w:rsid w:val="005938AA"/>
    <w:rsid w:val="00597B36"/>
    <w:rsid w:val="005A3754"/>
    <w:rsid w:val="005A4149"/>
    <w:rsid w:val="005B3F75"/>
    <w:rsid w:val="005B5553"/>
    <w:rsid w:val="005C09B3"/>
    <w:rsid w:val="005C465F"/>
    <w:rsid w:val="005D29D3"/>
    <w:rsid w:val="005D3B23"/>
    <w:rsid w:val="005D71DE"/>
    <w:rsid w:val="005D78CA"/>
    <w:rsid w:val="005E44BE"/>
    <w:rsid w:val="005E5024"/>
    <w:rsid w:val="005E60B8"/>
    <w:rsid w:val="005F0A0B"/>
    <w:rsid w:val="005F14EB"/>
    <w:rsid w:val="005F362A"/>
    <w:rsid w:val="005F6E6E"/>
    <w:rsid w:val="0061392D"/>
    <w:rsid w:val="00617AC3"/>
    <w:rsid w:val="00623CD0"/>
    <w:rsid w:val="006307DD"/>
    <w:rsid w:val="0064566E"/>
    <w:rsid w:val="00657714"/>
    <w:rsid w:val="0066578E"/>
    <w:rsid w:val="00671790"/>
    <w:rsid w:val="00672CFC"/>
    <w:rsid w:val="00676AD6"/>
    <w:rsid w:val="006900A9"/>
    <w:rsid w:val="00696616"/>
    <w:rsid w:val="006A5D6B"/>
    <w:rsid w:val="006B0F2B"/>
    <w:rsid w:val="006F0BF7"/>
    <w:rsid w:val="006F7A17"/>
    <w:rsid w:val="006F7F7C"/>
    <w:rsid w:val="0070063B"/>
    <w:rsid w:val="00707B02"/>
    <w:rsid w:val="00711275"/>
    <w:rsid w:val="0071313B"/>
    <w:rsid w:val="00715C01"/>
    <w:rsid w:val="00722AD1"/>
    <w:rsid w:val="00727ACB"/>
    <w:rsid w:val="00736647"/>
    <w:rsid w:val="00741514"/>
    <w:rsid w:val="00744528"/>
    <w:rsid w:val="007527D5"/>
    <w:rsid w:val="00756B57"/>
    <w:rsid w:val="0075775D"/>
    <w:rsid w:val="00764084"/>
    <w:rsid w:val="00774392"/>
    <w:rsid w:val="0077557E"/>
    <w:rsid w:val="00776806"/>
    <w:rsid w:val="00787FB9"/>
    <w:rsid w:val="00790874"/>
    <w:rsid w:val="00792D03"/>
    <w:rsid w:val="00797E3A"/>
    <w:rsid w:val="007A61C7"/>
    <w:rsid w:val="007A6B62"/>
    <w:rsid w:val="007B0131"/>
    <w:rsid w:val="007B3618"/>
    <w:rsid w:val="007C2502"/>
    <w:rsid w:val="00800646"/>
    <w:rsid w:val="0080239E"/>
    <w:rsid w:val="008028E3"/>
    <w:rsid w:val="00816992"/>
    <w:rsid w:val="00821610"/>
    <w:rsid w:val="008279FC"/>
    <w:rsid w:val="0083487D"/>
    <w:rsid w:val="00836FC2"/>
    <w:rsid w:val="00851143"/>
    <w:rsid w:val="0085624E"/>
    <w:rsid w:val="00857757"/>
    <w:rsid w:val="00865953"/>
    <w:rsid w:val="00875A3B"/>
    <w:rsid w:val="0088767C"/>
    <w:rsid w:val="0089228F"/>
    <w:rsid w:val="00893AA0"/>
    <w:rsid w:val="0089579A"/>
    <w:rsid w:val="008959F2"/>
    <w:rsid w:val="00897CF6"/>
    <w:rsid w:val="008A1371"/>
    <w:rsid w:val="008A4B95"/>
    <w:rsid w:val="008A502A"/>
    <w:rsid w:val="008A5F01"/>
    <w:rsid w:val="008A7F86"/>
    <w:rsid w:val="008B10B7"/>
    <w:rsid w:val="008B3AC1"/>
    <w:rsid w:val="008C6975"/>
    <w:rsid w:val="008C6E2A"/>
    <w:rsid w:val="008D2554"/>
    <w:rsid w:val="008D2767"/>
    <w:rsid w:val="008D7084"/>
    <w:rsid w:val="008E1D85"/>
    <w:rsid w:val="008E2881"/>
    <w:rsid w:val="008E5614"/>
    <w:rsid w:val="008E5A67"/>
    <w:rsid w:val="008F2E02"/>
    <w:rsid w:val="008F6DC6"/>
    <w:rsid w:val="009009F7"/>
    <w:rsid w:val="0090340B"/>
    <w:rsid w:val="00904A2F"/>
    <w:rsid w:val="00911F9E"/>
    <w:rsid w:val="00913173"/>
    <w:rsid w:val="00915C42"/>
    <w:rsid w:val="00920D34"/>
    <w:rsid w:val="009228C7"/>
    <w:rsid w:val="0093140F"/>
    <w:rsid w:val="009315B6"/>
    <w:rsid w:val="00934980"/>
    <w:rsid w:val="00944F3F"/>
    <w:rsid w:val="00945C77"/>
    <w:rsid w:val="0095111C"/>
    <w:rsid w:val="00953A31"/>
    <w:rsid w:val="009548A1"/>
    <w:rsid w:val="00955489"/>
    <w:rsid w:val="00955F89"/>
    <w:rsid w:val="009705B4"/>
    <w:rsid w:val="00972D0B"/>
    <w:rsid w:val="0097662A"/>
    <w:rsid w:val="0098484D"/>
    <w:rsid w:val="009930C7"/>
    <w:rsid w:val="009968E0"/>
    <w:rsid w:val="00997F42"/>
    <w:rsid w:val="009A153D"/>
    <w:rsid w:val="009A656B"/>
    <w:rsid w:val="009B4DCA"/>
    <w:rsid w:val="009B6C78"/>
    <w:rsid w:val="009B6D6D"/>
    <w:rsid w:val="009E1B61"/>
    <w:rsid w:val="009F195F"/>
    <w:rsid w:val="00A02E16"/>
    <w:rsid w:val="00A0616F"/>
    <w:rsid w:val="00A06346"/>
    <w:rsid w:val="00A10C93"/>
    <w:rsid w:val="00A2114D"/>
    <w:rsid w:val="00A22A22"/>
    <w:rsid w:val="00A25C63"/>
    <w:rsid w:val="00A30B86"/>
    <w:rsid w:val="00A33677"/>
    <w:rsid w:val="00A422F2"/>
    <w:rsid w:val="00A537C7"/>
    <w:rsid w:val="00A5735C"/>
    <w:rsid w:val="00A75A9F"/>
    <w:rsid w:val="00A85A6C"/>
    <w:rsid w:val="00A86EF8"/>
    <w:rsid w:val="00A8784A"/>
    <w:rsid w:val="00A94A4A"/>
    <w:rsid w:val="00AA4292"/>
    <w:rsid w:val="00AA4D5F"/>
    <w:rsid w:val="00AB2648"/>
    <w:rsid w:val="00AB2B4F"/>
    <w:rsid w:val="00AB621C"/>
    <w:rsid w:val="00AB7DB4"/>
    <w:rsid w:val="00AC1319"/>
    <w:rsid w:val="00AC51C5"/>
    <w:rsid w:val="00AD0A28"/>
    <w:rsid w:val="00AE370F"/>
    <w:rsid w:val="00AF1DF8"/>
    <w:rsid w:val="00AF5BC2"/>
    <w:rsid w:val="00B16731"/>
    <w:rsid w:val="00B309AE"/>
    <w:rsid w:val="00B447E6"/>
    <w:rsid w:val="00B62052"/>
    <w:rsid w:val="00B63917"/>
    <w:rsid w:val="00B63B03"/>
    <w:rsid w:val="00B71E43"/>
    <w:rsid w:val="00B733B5"/>
    <w:rsid w:val="00B8295A"/>
    <w:rsid w:val="00B830C4"/>
    <w:rsid w:val="00B85C3A"/>
    <w:rsid w:val="00B87626"/>
    <w:rsid w:val="00B87A88"/>
    <w:rsid w:val="00BB19DA"/>
    <w:rsid w:val="00BB26D2"/>
    <w:rsid w:val="00BB2F12"/>
    <w:rsid w:val="00BB45F4"/>
    <w:rsid w:val="00BE19B3"/>
    <w:rsid w:val="00BE4DEC"/>
    <w:rsid w:val="00BF47E5"/>
    <w:rsid w:val="00BF7FBC"/>
    <w:rsid w:val="00C04E18"/>
    <w:rsid w:val="00C11E08"/>
    <w:rsid w:val="00C176B2"/>
    <w:rsid w:val="00C22164"/>
    <w:rsid w:val="00C24CAA"/>
    <w:rsid w:val="00C24E2A"/>
    <w:rsid w:val="00C32393"/>
    <w:rsid w:val="00C3487A"/>
    <w:rsid w:val="00C53155"/>
    <w:rsid w:val="00C66DD8"/>
    <w:rsid w:val="00C772B6"/>
    <w:rsid w:val="00C81280"/>
    <w:rsid w:val="00C81EAF"/>
    <w:rsid w:val="00C83903"/>
    <w:rsid w:val="00C84823"/>
    <w:rsid w:val="00C84FC3"/>
    <w:rsid w:val="00C94E3A"/>
    <w:rsid w:val="00C952FA"/>
    <w:rsid w:val="00C968B0"/>
    <w:rsid w:val="00CA0C64"/>
    <w:rsid w:val="00CA27A5"/>
    <w:rsid w:val="00CA3F0C"/>
    <w:rsid w:val="00CC10B2"/>
    <w:rsid w:val="00CC510E"/>
    <w:rsid w:val="00CD23F1"/>
    <w:rsid w:val="00CD296E"/>
    <w:rsid w:val="00CD4BF4"/>
    <w:rsid w:val="00CD5F1E"/>
    <w:rsid w:val="00CE29CE"/>
    <w:rsid w:val="00CE350F"/>
    <w:rsid w:val="00CE4727"/>
    <w:rsid w:val="00CE578B"/>
    <w:rsid w:val="00CF2EFD"/>
    <w:rsid w:val="00D04720"/>
    <w:rsid w:val="00D0775E"/>
    <w:rsid w:val="00D07D83"/>
    <w:rsid w:val="00D11E8E"/>
    <w:rsid w:val="00D20AD4"/>
    <w:rsid w:val="00D250EE"/>
    <w:rsid w:val="00D362F0"/>
    <w:rsid w:val="00D45B11"/>
    <w:rsid w:val="00D572A3"/>
    <w:rsid w:val="00D67191"/>
    <w:rsid w:val="00D7035F"/>
    <w:rsid w:val="00D70B04"/>
    <w:rsid w:val="00D72805"/>
    <w:rsid w:val="00D81611"/>
    <w:rsid w:val="00D84CFC"/>
    <w:rsid w:val="00D948A0"/>
    <w:rsid w:val="00D976E2"/>
    <w:rsid w:val="00DA1E85"/>
    <w:rsid w:val="00DA643B"/>
    <w:rsid w:val="00DB464F"/>
    <w:rsid w:val="00DB478F"/>
    <w:rsid w:val="00DD182F"/>
    <w:rsid w:val="00DE0195"/>
    <w:rsid w:val="00DE0989"/>
    <w:rsid w:val="00DE1944"/>
    <w:rsid w:val="00DE2B33"/>
    <w:rsid w:val="00DE4B94"/>
    <w:rsid w:val="00DE7AA5"/>
    <w:rsid w:val="00DF6DBF"/>
    <w:rsid w:val="00DF7D75"/>
    <w:rsid w:val="00E003F4"/>
    <w:rsid w:val="00E01045"/>
    <w:rsid w:val="00E046CF"/>
    <w:rsid w:val="00E14161"/>
    <w:rsid w:val="00E14C9E"/>
    <w:rsid w:val="00E227F0"/>
    <w:rsid w:val="00E2372B"/>
    <w:rsid w:val="00E24C1D"/>
    <w:rsid w:val="00E268CB"/>
    <w:rsid w:val="00E33031"/>
    <w:rsid w:val="00E41B1B"/>
    <w:rsid w:val="00E5215B"/>
    <w:rsid w:val="00E61CE8"/>
    <w:rsid w:val="00E62C04"/>
    <w:rsid w:val="00E65A34"/>
    <w:rsid w:val="00E725A8"/>
    <w:rsid w:val="00E729A9"/>
    <w:rsid w:val="00E72BA8"/>
    <w:rsid w:val="00E74910"/>
    <w:rsid w:val="00E770DF"/>
    <w:rsid w:val="00E8067B"/>
    <w:rsid w:val="00E8172B"/>
    <w:rsid w:val="00E83447"/>
    <w:rsid w:val="00E87EEE"/>
    <w:rsid w:val="00E92E2E"/>
    <w:rsid w:val="00E947D1"/>
    <w:rsid w:val="00E94E9F"/>
    <w:rsid w:val="00EA7950"/>
    <w:rsid w:val="00EB1030"/>
    <w:rsid w:val="00EB193D"/>
    <w:rsid w:val="00EB53F0"/>
    <w:rsid w:val="00EB7C98"/>
    <w:rsid w:val="00EC492C"/>
    <w:rsid w:val="00EC4CE4"/>
    <w:rsid w:val="00EE13F3"/>
    <w:rsid w:val="00EE1542"/>
    <w:rsid w:val="00EE6405"/>
    <w:rsid w:val="00EE6CB4"/>
    <w:rsid w:val="00EF1BFA"/>
    <w:rsid w:val="00F070C7"/>
    <w:rsid w:val="00F23024"/>
    <w:rsid w:val="00F23856"/>
    <w:rsid w:val="00F269B7"/>
    <w:rsid w:val="00F32DCF"/>
    <w:rsid w:val="00F4158A"/>
    <w:rsid w:val="00F42CB7"/>
    <w:rsid w:val="00F43280"/>
    <w:rsid w:val="00F4374E"/>
    <w:rsid w:val="00F45F91"/>
    <w:rsid w:val="00F556B6"/>
    <w:rsid w:val="00F56309"/>
    <w:rsid w:val="00F67455"/>
    <w:rsid w:val="00F7034B"/>
    <w:rsid w:val="00F76020"/>
    <w:rsid w:val="00F80241"/>
    <w:rsid w:val="00F82E5A"/>
    <w:rsid w:val="00F83110"/>
    <w:rsid w:val="00F85BD8"/>
    <w:rsid w:val="00F94DB2"/>
    <w:rsid w:val="00FA0001"/>
    <w:rsid w:val="00FA0455"/>
    <w:rsid w:val="00FB1231"/>
    <w:rsid w:val="00FB2E1B"/>
    <w:rsid w:val="00FB410F"/>
    <w:rsid w:val="00FC2B7A"/>
    <w:rsid w:val="00FE7A1A"/>
    <w:rsid w:val="00FE7B51"/>
    <w:rsid w:val="00FF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754EBD"/>
  <w15:docId w15:val="{5811BA0C-91B2-4752-BAF9-964E1954A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C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687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A50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502A"/>
  </w:style>
  <w:style w:type="paragraph" w:styleId="a7">
    <w:name w:val="footer"/>
    <w:basedOn w:val="a"/>
    <w:link w:val="a8"/>
    <w:uiPriority w:val="99"/>
    <w:unhideWhenUsed/>
    <w:rsid w:val="008A50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502A"/>
  </w:style>
  <w:style w:type="paragraph" w:styleId="a9">
    <w:name w:val="Balloon Text"/>
    <w:basedOn w:val="a"/>
    <w:link w:val="aa"/>
    <w:uiPriority w:val="99"/>
    <w:semiHidden/>
    <w:unhideWhenUsed/>
    <w:rsid w:val="00BB45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45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AA4292"/>
  </w:style>
  <w:style w:type="character" w:styleId="ac">
    <w:name w:val="annotation reference"/>
    <w:basedOn w:val="a0"/>
    <w:uiPriority w:val="99"/>
    <w:semiHidden/>
    <w:unhideWhenUsed/>
    <w:rsid w:val="00AB621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B621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B621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B621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B62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2B8DA-ABD9-44E8-88DC-3B729FCB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放送大学学園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放送大学学園</dc:creator>
  <cp:keywords/>
  <dc:description/>
  <cp:lastModifiedBy>放送大学 京都学習センター</cp:lastModifiedBy>
  <cp:revision>5</cp:revision>
  <cp:lastPrinted>2023-03-09T02:10:00Z</cp:lastPrinted>
  <dcterms:created xsi:type="dcterms:W3CDTF">2023-04-07T02:45:00Z</dcterms:created>
  <dcterms:modified xsi:type="dcterms:W3CDTF">2023-04-07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21457137</vt:i4>
  </property>
</Properties>
</file>